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51" w:rsidRPr="006357D9" w:rsidRDefault="00F27F51" w:rsidP="00F27F51">
      <w:pPr>
        <w:pStyle w:val="ab"/>
        <w:widowControl w:val="0"/>
        <w:numPr>
          <w:ilvl w:val="0"/>
          <w:numId w:val="3"/>
        </w:numPr>
        <w:autoSpaceDN w:val="0"/>
        <w:spacing w:line="280" w:lineRule="exact"/>
        <w:jc w:val="center"/>
        <w:rPr>
          <w:b/>
          <w:sz w:val="28"/>
          <w:szCs w:val="28"/>
        </w:rPr>
      </w:pPr>
      <w:r w:rsidRPr="006357D9">
        <w:rPr>
          <w:sz w:val="28"/>
          <w:szCs w:val="28"/>
        </w:rPr>
        <w:t xml:space="preserve">АДМИНИСТРАЦИЯ МАРКСОВСКОГО </w:t>
      </w:r>
      <w:proofErr w:type="gramStart"/>
      <w:r w:rsidRPr="006357D9">
        <w:rPr>
          <w:sz w:val="28"/>
          <w:szCs w:val="28"/>
        </w:rPr>
        <w:t>МУНИЦИПАЛЬНОГО</w:t>
      </w:r>
      <w:proofErr w:type="gramEnd"/>
    </w:p>
    <w:p w:rsidR="00F27F51" w:rsidRPr="006357D9" w:rsidRDefault="00F27F51" w:rsidP="00F27F51">
      <w:pPr>
        <w:pStyle w:val="ab"/>
        <w:widowControl w:val="0"/>
        <w:numPr>
          <w:ilvl w:val="0"/>
          <w:numId w:val="3"/>
        </w:numPr>
        <w:autoSpaceDN w:val="0"/>
        <w:spacing w:line="280" w:lineRule="exact"/>
        <w:jc w:val="center"/>
        <w:rPr>
          <w:b/>
          <w:sz w:val="28"/>
          <w:szCs w:val="28"/>
        </w:rPr>
      </w:pPr>
      <w:r w:rsidRPr="006357D9">
        <w:rPr>
          <w:sz w:val="28"/>
          <w:szCs w:val="28"/>
        </w:rPr>
        <w:t>РАЙОНА САРАТОВСКОЙ ОБЛАСТИ</w:t>
      </w:r>
    </w:p>
    <w:p w:rsidR="00F27F51" w:rsidRPr="006357D9" w:rsidRDefault="00F27F51" w:rsidP="00F27F51">
      <w:pPr>
        <w:pStyle w:val="ab"/>
        <w:widowControl w:val="0"/>
        <w:numPr>
          <w:ilvl w:val="0"/>
          <w:numId w:val="3"/>
        </w:numPr>
        <w:autoSpaceDN w:val="0"/>
        <w:spacing w:line="280" w:lineRule="exact"/>
        <w:jc w:val="center"/>
        <w:rPr>
          <w:b/>
          <w:sz w:val="28"/>
          <w:szCs w:val="28"/>
        </w:rPr>
      </w:pPr>
      <w:proofErr w:type="gramStart"/>
      <w:r w:rsidRPr="006357D9">
        <w:rPr>
          <w:b/>
          <w:sz w:val="28"/>
          <w:szCs w:val="28"/>
        </w:rPr>
        <w:t>П</w:t>
      </w:r>
      <w:proofErr w:type="gramEnd"/>
      <w:r w:rsidRPr="006357D9">
        <w:rPr>
          <w:b/>
          <w:sz w:val="28"/>
          <w:szCs w:val="28"/>
        </w:rPr>
        <w:t xml:space="preserve"> О С Т А Н О В Л Е Н И Е</w:t>
      </w:r>
    </w:p>
    <w:p w:rsidR="00F27F51" w:rsidRPr="006357D9" w:rsidRDefault="00F27F51" w:rsidP="00F27F51">
      <w:pPr>
        <w:pStyle w:val="ab"/>
        <w:autoSpaceDN w:val="0"/>
        <w:spacing w:line="280" w:lineRule="exact"/>
        <w:rPr>
          <w:sz w:val="28"/>
          <w:szCs w:val="28"/>
        </w:rPr>
      </w:pPr>
      <w:r w:rsidRPr="006357D9">
        <w:rPr>
          <w:sz w:val="28"/>
          <w:szCs w:val="28"/>
        </w:rPr>
        <w:t xml:space="preserve">        </w:t>
      </w:r>
    </w:p>
    <w:p w:rsidR="00F27F51" w:rsidRPr="006357D9" w:rsidRDefault="00F27F51" w:rsidP="00F27F51">
      <w:pPr>
        <w:pStyle w:val="ab"/>
        <w:autoSpaceDN w:val="0"/>
        <w:spacing w:line="280" w:lineRule="exact"/>
        <w:rPr>
          <w:b/>
          <w:sz w:val="28"/>
          <w:szCs w:val="28"/>
        </w:rPr>
      </w:pPr>
      <w:r w:rsidRPr="006357D9">
        <w:rPr>
          <w:sz w:val="28"/>
          <w:szCs w:val="28"/>
        </w:rPr>
        <w:t xml:space="preserve">от  </w:t>
      </w:r>
      <w:r>
        <w:rPr>
          <w:sz w:val="28"/>
          <w:szCs w:val="28"/>
        </w:rPr>
        <w:t>25</w:t>
      </w:r>
      <w:r w:rsidRPr="006357D9">
        <w:rPr>
          <w:sz w:val="28"/>
          <w:szCs w:val="28"/>
        </w:rPr>
        <w:t>.04.2016 г.  № 5</w:t>
      </w:r>
      <w:r>
        <w:rPr>
          <w:sz w:val="28"/>
          <w:szCs w:val="28"/>
        </w:rPr>
        <w:t>84</w:t>
      </w:r>
    </w:p>
    <w:p w:rsidR="00EB2BFD" w:rsidRDefault="00EB2BFD" w:rsidP="00EB2BFD">
      <w:pPr>
        <w:autoSpaceDE w:val="0"/>
        <w:spacing w:after="0" w:line="280" w:lineRule="exact"/>
        <w:ind w:right="3684"/>
        <w:rPr>
          <w:rFonts w:ascii="Times New Roman" w:hAnsi="Times New Roman"/>
          <w:b/>
          <w:bCs/>
          <w:sz w:val="28"/>
          <w:szCs w:val="28"/>
        </w:rPr>
      </w:pPr>
    </w:p>
    <w:p w:rsidR="00EB2BFD" w:rsidRPr="0084507E" w:rsidRDefault="00EB2BFD" w:rsidP="00230E95">
      <w:pPr>
        <w:autoSpaceDE w:val="0"/>
        <w:spacing w:after="0" w:line="260" w:lineRule="exact"/>
        <w:ind w:right="3684"/>
        <w:rPr>
          <w:rFonts w:ascii="Times New Roman" w:hAnsi="Times New Roman"/>
          <w:b/>
          <w:bCs/>
          <w:sz w:val="28"/>
          <w:szCs w:val="28"/>
        </w:rPr>
      </w:pPr>
    </w:p>
    <w:p w:rsidR="00783807" w:rsidRPr="00984A5E" w:rsidRDefault="00F62BDB" w:rsidP="00230E95">
      <w:pPr>
        <w:spacing w:after="0" w:line="260" w:lineRule="exact"/>
        <w:ind w:right="2692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984A5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Марксовского муниципального района </w:t>
      </w:r>
      <w:r w:rsidR="00B67AE4" w:rsidRPr="00984A5E">
        <w:rPr>
          <w:rFonts w:ascii="Times New Roman" w:hAnsi="Times New Roman"/>
          <w:bCs/>
          <w:sz w:val="28"/>
          <w:szCs w:val="28"/>
        </w:rPr>
        <w:t>от 09.03.2016 года № 273 «</w:t>
      </w:r>
      <w:r w:rsidR="00783807" w:rsidRPr="00984A5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783807" w:rsidRPr="00984A5E">
        <w:rPr>
          <w:rFonts w:ascii="Times New Roman" w:hAnsi="Times New Roman"/>
          <w:bCs/>
          <w:spacing w:val="-3"/>
          <w:sz w:val="28"/>
          <w:szCs w:val="28"/>
        </w:rPr>
        <w:t xml:space="preserve">Краткосрочного </w:t>
      </w:r>
      <w:proofErr w:type="gramStart"/>
      <w:r w:rsidR="00783807" w:rsidRPr="00984A5E">
        <w:rPr>
          <w:rFonts w:ascii="Times New Roman" w:hAnsi="Times New Roman"/>
          <w:bCs/>
          <w:spacing w:val="-3"/>
          <w:sz w:val="28"/>
          <w:szCs w:val="28"/>
        </w:rPr>
        <w:t>плана</w:t>
      </w:r>
      <w:r w:rsidR="00B67AE4" w:rsidRPr="00984A5E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783807" w:rsidRPr="00984A5E">
        <w:rPr>
          <w:rFonts w:ascii="Times New Roman" w:hAnsi="Times New Roman"/>
          <w:sz w:val="28"/>
          <w:szCs w:val="28"/>
        </w:rPr>
        <w:t xml:space="preserve">реализации </w:t>
      </w:r>
      <w:r w:rsidR="00783807" w:rsidRPr="00984A5E">
        <w:rPr>
          <w:rFonts w:ascii="Times New Roman" w:hAnsi="Times New Roman"/>
          <w:bCs/>
          <w:spacing w:val="-3"/>
          <w:sz w:val="28"/>
          <w:szCs w:val="28"/>
        </w:rPr>
        <w:t xml:space="preserve">областной программы </w:t>
      </w:r>
      <w:r w:rsidR="00783807" w:rsidRPr="00984A5E">
        <w:rPr>
          <w:rFonts w:ascii="Times New Roman" w:hAnsi="Times New Roman"/>
          <w:sz w:val="28"/>
          <w:szCs w:val="28"/>
        </w:rPr>
        <w:t>капитального ремонта общего имущества</w:t>
      </w:r>
      <w:proofErr w:type="gramEnd"/>
      <w:r w:rsidR="00783807" w:rsidRPr="00984A5E">
        <w:rPr>
          <w:rFonts w:ascii="Times New Roman" w:hAnsi="Times New Roman"/>
          <w:sz w:val="28"/>
          <w:szCs w:val="28"/>
        </w:rPr>
        <w:t xml:space="preserve"> в многоквартирных домах на территории Марксовского муниципального района на 2016 год</w:t>
      </w:r>
      <w:r w:rsidR="00B67AE4" w:rsidRPr="00984A5E">
        <w:rPr>
          <w:rFonts w:ascii="Times New Roman" w:hAnsi="Times New Roman"/>
          <w:sz w:val="28"/>
          <w:szCs w:val="28"/>
        </w:rPr>
        <w:t>»</w:t>
      </w:r>
      <w:r w:rsidR="00984A5E" w:rsidRPr="00984A5E">
        <w:rPr>
          <w:rFonts w:ascii="Times New Roman" w:hAnsi="Times New Roman"/>
          <w:sz w:val="28"/>
          <w:szCs w:val="28"/>
        </w:rPr>
        <w:t xml:space="preserve"> (с изменениями </w:t>
      </w:r>
      <w:r w:rsidR="00984A5E" w:rsidRPr="00984A5E">
        <w:rPr>
          <w:rFonts w:ascii="Times New Roman" w:hAnsi="Times New Roman"/>
          <w:bCs/>
          <w:sz w:val="28"/>
          <w:szCs w:val="28"/>
        </w:rPr>
        <w:t>от 29.03.2016 года № 413</w:t>
      </w:r>
      <w:r w:rsidR="00984A5E" w:rsidRPr="00984A5E">
        <w:rPr>
          <w:rFonts w:ascii="Times New Roman" w:hAnsi="Times New Roman"/>
          <w:sz w:val="28"/>
          <w:szCs w:val="28"/>
        </w:rPr>
        <w:t>)</w:t>
      </w:r>
    </w:p>
    <w:p w:rsidR="00783807" w:rsidRPr="0084507E" w:rsidRDefault="00783807" w:rsidP="00230E95">
      <w:pPr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807" w:rsidRPr="0084507E" w:rsidRDefault="00783807" w:rsidP="00230E95">
      <w:pPr>
        <w:spacing w:after="0" w:line="2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Жилищным Кодексом РФ, </w:t>
      </w:r>
      <w:r w:rsidRPr="00C86B21">
        <w:rPr>
          <w:rFonts w:ascii="Times New Roman" w:hAnsi="Times New Roman"/>
          <w:sz w:val="28"/>
          <w:szCs w:val="28"/>
        </w:rPr>
        <w:t xml:space="preserve">постановлением Правительства Саратовской области от </w:t>
      </w:r>
      <w:r>
        <w:rPr>
          <w:rFonts w:ascii="Times New Roman" w:hAnsi="Times New Roman"/>
          <w:sz w:val="28"/>
          <w:szCs w:val="28"/>
        </w:rPr>
        <w:t>31 декабря 2013 года № 800</w:t>
      </w:r>
      <w:r w:rsidRPr="00C86B21">
        <w:rPr>
          <w:rFonts w:ascii="Times New Roman" w:hAnsi="Times New Roman"/>
          <w:sz w:val="28"/>
          <w:szCs w:val="28"/>
        </w:rPr>
        <w:t xml:space="preserve">–П </w:t>
      </w:r>
      <w:r w:rsidR="00D61937">
        <w:rPr>
          <w:rFonts w:ascii="Times New Roman" w:hAnsi="Times New Roman"/>
          <w:sz w:val="28"/>
          <w:szCs w:val="28"/>
        </w:rPr>
        <w:t xml:space="preserve">       </w:t>
      </w:r>
      <w:r w:rsidRPr="00C86B21">
        <w:rPr>
          <w:rFonts w:ascii="Times New Roman" w:hAnsi="Times New Roman"/>
          <w:sz w:val="28"/>
          <w:szCs w:val="28"/>
        </w:rPr>
        <w:t>«Об утверждении областной программы капитального ремонта общего имущества в многоквартирных домах на территории Сарат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D619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с актуализацией</w:t>
      </w:r>
      <w:r w:rsidR="00D358D6">
        <w:rPr>
          <w:rFonts w:ascii="Times New Roman" w:hAnsi="Times New Roman"/>
          <w:sz w:val="28"/>
          <w:szCs w:val="28"/>
        </w:rPr>
        <w:t>, утвержденной постановлением Правительства Сарат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73057">
        <w:rPr>
          <w:rFonts w:ascii="Times New Roman" w:hAnsi="Times New Roman"/>
          <w:sz w:val="28"/>
          <w:szCs w:val="28"/>
        </w:rPr>
        <w:t>10.02.2016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673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-П)</w:t>
      </w:r>
      <w:r w:rsidR="00230E95">
        <w:rPr>
          <w:rFonts w:ascii="Times New Roman" w:hAnsi="Times New Roman"/>
          <w:sz w:val="28"/>
          <w:szCs w:val="28"/>
        </w:rPr>
        <w:t>, З</w:t>
      </w:r>
      <w:r w:rsidRPr="00C86B21">
        <w:rPr>
          <w:rFonts w:ascii="Times New Roman" w:hAnsi="Times New Roman"/>
          <w:sz w:val="28"/>
          <w:szCs w:val="28"/>
        </w:rPr>
        <w:t>аконом Саратовской области от 27 декабря 201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B21">
        <w:rPr>
          <w:rFonts w:ascii="Times New Roman" w:hAnsi="Times New Roman"/>
          <w:sz w:val="28"/>
          <w:szCs w:val="28"/>
        </w:rPr>
        <w:t>240-ЗСО «О порядке утверждения краткосрочных планов реализации областной программы капитального</w:t>
      </w:r>
      <w:proofErr w:type="gramEnd"/>
      <w:r w:rsidRPr="00C86B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6B21">
        <w:rPr>
          <w:rFonts w:ascii="Times New Roman" w:hAnsi="Times New Roman"/>
          <w:sz w:val="28"/>
          <w:szCs w:val="28"/>
        </w:rPr>
        <w:t>ремонта общего имущества в многоквартирных домах на территории Саратовской области»</w:t>
      </w:r>
      <w:r w:rsidR="00D61937">
        <w:rPr>
          <w:rFonts w:ascii="Times New Roman" w:hAnsi="Times New Roman"/>
          <w:sz w:val="28"/>
          <w:szCs w:val="28"/>
        </w:rPr>
        <w:t xml:space="preserve"> </w:t>
      </w:r>
      <w:r w:rsidR="000B63C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86B21">
        <w:rPr>
          <w:rFonts w:ascii="Times New Roman" w:hAnsi="Times New Roman"/>
          <w:sz w:val="28"/>
          <w:szCs w:val="28"/>
        </w:rPr>
        <w:t>(с изменени</w:t>
      </w:r>
      <w:r>
        <w:rPr>
          <w:rFonts w:ascii="Times New Roman" w:hAnsi="Times New Roman"/>
          <w:sz w:val="28"/>
          <w:szCs w:val="28"/>
        </w:rPr>
        <w:t>ями)</w:t>
      </w:r>
      <w:r w:rsidRPr="00C86B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1225C" w:rsidRPr="0051225C">
        <w:rPr>
          <w:rFonts w:ascii="Times New Roman" w:hAnsi="Times New Roman"/>
          <w:bCs/>
          <w:color w:val="000000"/>
          <w:sz w:val="28"/>
          <w:szCs w:val="28"/>
        </w:rPr>
        <w:t>постановлением правительства Саратовской области от 10 июня 2014 года № 338-П «Об утверждении формы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</w:t>
      </w:r>
      <w:r w:rsidR="0051225C" w:rsidRPr="005122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225C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1225C" w:rsidRPr="0051225C">
        <w:rPr>
          <w:rFonts w:ascii="Times New Roman" w:hAnsi="Times New Roman"/>
          <w:color w:val="000000"/>
          <w:sz w:val="28"/>
          <w:szCs w:val="28"/>
        </w:rPr>
        <w:t xml:space="preserve">(с изменениями от 28.05.2015 </w:t>
      </w:r>
      <w:r w:rsidR="00230E95">
        <w:rPr>
          <w:rFonts w:ascii="Times New Roman" w:hAnsi="Times New Roman"/>
          <w:color w:val="000000"/>
          <w:sz w:val="28"/>
          <w:szCs w:val="28"/>
        </w:rPr>
        <w:t>№</w:t>
      </w:r>
      <w:r w:rsidR="0051225C" w:rsidRPr="0051225C">
        <w:rPr>
          <w:rFonts w:ascii="Times New Roman" w:hAnsi="Times New Roman"/>
          <w:color w:val="000000"/>
          <w:sz w:val="28"/>
          <w:szCs w:val="28"/>
        </w:rPr>
        <w:t xml:space="preserve"> 250-П),</w:t>
      </w:r>
      <w:r w:rsidR="0051225C">
        <w:rPr>
          <w:color w:val="000000"/>
          <w:sz w:val="28"/>
          <w:szCs w:val="28"/>
        </w:rPr>
        <w:t xml:space="preserve"> </w:t>
      </w:r>
      <w:r w:rsidRPr="0084507E">
        <w:rPr>
          <w:rFonts w:ascii="Times New Roman" w:hAnsi="Times New Roman"/>
          <w:bCs/>
          <w:spacing w:val="-3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84507E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B67AE4" w:rsidRPr="0084507E" w:rsidRDefault="00F62BDB" w:rsidP="00230E95">
      <w:pPr>
        <w:numPr>
          <w:ilvl w:val="0"/>
          <w:numId w:val="1"/>
        </w:numPr>
        <w:tabs>
          <w:tab w:val="left" w:pos="993"/>
          <w:tab w:val="left" w:pos="1560"/>
        </w:tabs>
        <w:spacing w:after="0" w:line="260" w:lineRule="exac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№ 1, № 2, № 3 п</w:t>
      </w:r>
      <w:r w:rsidR="00B67AE4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="00B67AE4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r w:rsidR="00B67AE4" w:rsidRPr="0084507E">
        <w:rPr>
          <w:rFonts w:ascii="Times New Roman" w:hAnsi="Times New Roman"/>
          <w:bCs/>
          <w:spacing w:val="-3"/>
          <w:sz w:val="28"/>
          <w:szCs w:val="28"/>
        </w:rPr>
        <w:t>Марксовского муниципального района</w:t>
      </w:r>
      <w:r w:rsidR="00B67AE4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2B682F" w:rsidRPr="00984A5E">
        <w:rPr>
          <w:rFonts w:ascii="Times New Roman" w:hAnsi="Times New Roman"/>
          <w:bCs/>
          <w:sz w:val="28"/>
          <w:szCs w:val="28"/>
        </w:rPr>
        <w:t xml:space="preserve">от 09.03.2016 года </w:t>
      </w:r>
      <w:r w:rsidR="002B682F">
        <w:rPr>
          <w:rFonts w:ascii="Times New Roman" w:hAnsi="Times New Roman"/>
          <w:bCs/>
          <w:sz w:val="28"/>
          <w:szCs w:val="28"/>
        </w:rPr>
        <w:t xml:space="preserve">           </w:t>
      </w:r>
      <w:r w:rsidR="002B682F" w:rsidRPr="00984A5E">
        <w:rPr>
          <w:rFonts w:ascii="Times New Roman" w:hAnsi="Times New Roman"/>
          <w:bCs/>
          <w:sz w:val="28"/>
          <w:szCs w:val="28"/>
        </w:rPr>
        <w:t xml:space="preserve">№ 273 «Об утверждении </w:t>
      </w:r>
      <w:r w:rsidR="002B682F" w:rsidRPr="00984A5E">
        <w:rPr>
          <w:rFonts w:ascii="Times New Roman" w:hAnsi="Times New Roman"/>
          <w:bCs/>
          <w:spacing w:val="-3"/>
          <w:sz w:val="28"/>
          <w:szCs w:val="28"/>
        </w:rPr>
        <w:t xml:space="preserve">Краткосрочного </w:t>
      </w:r>
      <w:proofErr w:type="gramStart"/>
      <w:r w:rsidR="002B682F" w:rsidRPr="00984A5E">
        <w:rPr>
          <w:rFonts w:ascii="Times New Roman" w:hAnsi="Times New Roman"/>
          <w:bCs/>
          <w:spacing w:val="-3"/>
          <w:sz w:val="28"/>
          <w:szCs w:val="28"/>
        </w:rPr>
        <w:t xml:space="preserve">плана </w:t>
      </w:r>
      <w:r w:rsidR="002B682F" w:rsidRPr="00984A5E">
        <w:rPr>
          <w:rFonts w:ascii="Times New Roman" w:hAnsi="Times New Roman"/>
          <w:sz w:val="28"/>
          <w:szCs w:val="28"/>
        </w:rPr>
        <w:t xml:space="preserve">реализации </w:t>
      </w:r>
      <w:r w:rsidR="002B682F" w:rsidRPr="00984A5E">
        <w:rPr>
          <w:rFonts w:ascii="Times New Roman" w:hAnsi="Times New Roman"/>
          <w:bCs/>
          <w:spacing w:val="-3"/>
          <w:sz w:val="28"/>
          <w:szCs w:val="28"/>
        </w:rPr>
        <w:t xml:space="preserve">областной программы </w:t>
      </w:r>
      <w:r w:rsidR="002B682F" w:rsidRPr="00984A5E">
        <w:rPr>
          <w:rFonts w:ascii="Times New Roman" w:hAnsi="Times New Roman"/>
          <w:sz w:val="28"/>
          <w:szCs w:val="28"/>
        </w:rPr>
        <w:t>капитального ремонта общего имущества</w:t>
      </w:r>
      <w:proofErr w:type="gramEnd"/>
      <w:r w:rsidR="002B682F" w:rsidRPr="00984A5E">
        <w:rPr>
          <w:rFonts w:ascii="Times New Roman" w:hAnsi="Times New Roman"/>
          <w:sz w:val="28"/>
          <w:szCs w:val="28"/>
        </w:rPr>
        <w:t xml:space="preserve"> в многоквартирных домах на территории Марксовского муниципального района на 2016 год» </w:t>
      </w:r>
      <w:r w:rsidR="002B682F">
        <w:rPr>
          <w:rFonts w:ascii="Times New Roman" w:hAnsi="Times New Roman"/>
          <w:sz w:val="28"/>
          <w:szCs w:val="28"/>
        </w:rPr>
        <w:t xml:space="preserve">                </w:t>
      </w:r>
      <w:r w:rsidR="002B682F" w:rsidRPr="00984A5E">
        <w:rPr>
          <w:rFonts w:ascii="Times New Roman" w:hAnsi="Times New Roman"/>
          <w:sz w:val="28"/>
          <w:szCs w:val="28"/>
        </w:rPr>
        <w:t xml:space="preserve">(с изменениями </w:t>
      </w:r>
      <w:r w:rsidR="002B682F" w:rsidRPr="00984A5E">
        <w:rPr>
          <w:rFonts w:ascii="Times New Roman" w:hAnsi="Times New Roman"/>
          <w:bCs/>
          <w:sz w:val="28"/>
          <w:szCs w:val="28"/>
        </w:rPr>
        <w:t>от 29.03.2016 года № 413</w:t>
      </w:r>
      <w:r w:rsidR="002B682F" w:rsidRPr="00984A5E">
        <w:rPr>
          <w:rFonts w:ascii="Times New Roman" w:hAnsi="Times New Roman"/>
          <w:sz w:val="28"/>
          <w:szCs w:val="28"/>
        </w:rPr>
        <w:t>)</w:t>
      </w:r>
      <w:r w:rsidR="002B682F">
        <w:rPr>
          <w:rFonts w:ascii="Times New Roman" w:hAnsi="Times New Roman"/>
          <w:sz w:val="28"/>
          <w:szCs w:val="28"/>
        </w:rPr>
        <w:t xml:space="preserve"> </w:t>
      </w:r>
      <w:r w:rsidR="00B67AE4">
        <w:rPr>
          <w:rFonts w:ascii="Times New Roman" w:hAnsi="Times New Roman"/>
          <w:bCs/>
          <w:spacing w:val="-3"/>
          <w:sz w:val="28"/>
          <w:szCs w:val="28"/>
        </w:rPr>
        <w:t>изложить в новой редакции</w:t>
      </w:r>
      <w:r w:rsidR="000F464C">
        <w:rPr>
          <w:rFonts w:ascii="Times New Roman" w:hAnsi="Times New Roman"/>
          <w:bCs/>
          <w:spacing w:val="-3"/>
          <w:sz w:val="28"/>
          <w:szCs w:val="28"/>
        </w:rPr>
        <w:t xml:space="preserve"> согласно </w:t>
      </w:r>
      <w:r w:rsidR="00F709BE">
        <w:rPr>
          <w:rFonts w:ascii="Times New Roman" w:hAnsi="Times New Roman"/>
          <w:bCs/>
          <w:spacing w:val="-3"/>
          <w:sz w:val="28"/>
          <w:szCs w:val="28"/>
        </w:rPr>
        <w:t>приложению</w:t>
      </w:r>
      <w:r w:rsidR="00B67AE4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783807" w:rsidRDefault="00783807" w:rsidP="00230E95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ть настоящее постановление</w:t>
      </w:r>
      <w:r w:rsidRPr="0084507E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Марксовского муниципального района.</w:t>
      </w:r>
    </w:p>
    <w:p w:rsidR="00783807" w:rsidRPr="0084507E" w:rsidRDefault="00783807" w:rsidP="00230E95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Pr="0084507E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муниципального района В.В.</w:t>
      </w:r>
      <w:r w:rsidR="00EB2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07E">
        <w:rPr>
          <w:rFonts w:ascii="Times New Roman" w:hAnsi="Times New Roman"/>
          <w:sz w:val="28"/>
          <w:szCs w:val="28"/>
        </w:rPr>
        <w:t>Чирскова</w:t>
      </w:r>
      <w:proofErr w:type="spellEnd"/>
      <w:r w:rsidRPr="0084507E">
        <w:rPr>
          <w:rFonts w:ascii="Times New Roman" w:hAnsi="Times New Roman"/>
          <w:sz w:val="28"/>
          <w:szCs w:val="28"/>
        </w:rPr>
        <w:t>.</w:t>
      </w:r>
    </w:p>
    <w:p w:rsidR="00EB2BFD" w:rsidRDefault="00EB2BFD" w:rsidP="00230E95">
      <w:pPr>
        <w:autoSpaceDE w:val="0"/>
        <w:spacing w:after="0" w:line="260" w:lineRule="exact"/>
        <w:ind w:firstLine="709"/>
        <w:rPr>
          <w:rFonts w:ascii="Times New Roman" w:hAnsi="Times New Roman"/>
          <w:sz w:val="28"/>
          <w:szCs w:val="28"/>
        </w:rPr>
      </w:pPr>
    </w:p>
    <w:p w:rsidR="00230E95" w:rsidRPr="0084507E" w:rsidRDefault="00230E95" w:rsidP="00230E95">
      <w:pPr>
        <w:autoSpaceDE w:val="0"/>
        <w:spacing w:after="0" w:line="260" w:lineRule="exact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5211"/>
        <w:gridCol w:w="2126"/>
        <w:gridCol w:w="2410"/>
      </w:tblGrid>
      <w:tr w:rsidR="00783807" w:rsidRPr="0084507E" w:rsidTr="0084507E">
        <w:tc>
          <w:tcPr>
            <w:tcW w:w="5211" w:type="dxa"/>
          </w:tcPr>
          <w:p w:rsidR="00783807" w:rsidRPr="0084507E" w:rsidRDefault="00783807" w:rsidP="00230E95">
            <w:pPr>
              <w:autoSpaceDE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84507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783807" w:rsidRPr="0084507E" w:rsidRDefault="00783807" w:rsidP="00230E95">
            <w:pPr>
              <w:autoSpaceDE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84507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26" w:type="dxa"/>
          </w:tcPr>
          <w:p w:rsidR="00783807" w:rsidRPr="0084507E" w:rsidRDefault="00783807" w:rsidP="00230E95">
            <w:pPr>
              <w:autoSpaceDE w:val="0"/>
              <w:spacing w:after="0" w:line="2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3807" w:rsidRPr="0084507E" w:rsidRDefault="00783807" w:rsidP="00230E95">
            <w:pPr>
              <w:autoSpaceDE w:val="0"/>
              <w:spacing w:after="0" w:line="26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45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3807" w:rsidRPr="0084507E" w:rsidRDefault="000773CB" w:rsidP="00230E95">
            <w:pPr>
              <w:autoSpaceDE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83807" w:rsidRPr="0084507E">
              <w:rPr>
                <w:rFonts w:ascii="Times New Roman" w:hAnsi="Times New Roman"/>
                <w:sz w:val="28"/>
                <w:szCs w:val="28"/>
              </w:rPr>
              <w:t>О.А. Тополь</w:t>
            </w:r>
          </w:p>
        </w:tc>
      </w:tr>
    </w:tbl>
    <w:p w:rsidR="00783807" w:rsidRDefault="00783807" w:rsidP="002C6C88">
      <w:pPr>
        <w:spacing w:after="0" w:line="28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84507E">
        <w:rPr>
          <w:rFonts w:ascii="Times New Roman" w:hAnsi="Times New Roman"/>
          <w:sz w:val="28"/>
          <w:szCs w:val="28"/>
        </w:rPr>
        <w:br w:type="page"/>
      </w:r>
      <w:r w:rsidR="002C6C88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83807" w:rsidRDefault="00783807" w:rsidP="008F2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83807" w:rsidSect="00F62BD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B11FDD" w:rsidRDefault="00B11FDD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1FDD" w:rsidRDefault="00B11FDD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9BE" w:rsidRDefault="00F709BE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F709BE" w:rsidRDefault="00F709BE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F709BE">
        <w:rPr>
          <w:rFonts w:ascii="Times New Roman" w:hAnsi="Times New Roman"/>
          <w:sz w:val="28"/>
          <w:szCs w:val="28"/>
        </w:rPr>
        <w:t xml:space="preserve"> </w:t>
      </w:r>
      <w:r w:rsidRPr="00426B3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09BE" w:rsidRDefault="00F709BE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6B37"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09BE" w:rsidRPr="00426B37" w:rsidRDefault="00F709BE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6B37">
        <w:rPr>
          <w:rFonts w:ascii="Times New Roman" w:hAnsi="Times New Roman"/>
          <w:sz w:val="28"/>
          <w:szCs w:val="28"/>
        </w:rPr>
        <w:t>Саратовской области</w:t>
      </w:r>
    </w:p>
    <w:p w:rsidR="00F709BE" w:rsidRDefault="00F709BE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6B37">
        <w:rPr>
          <w:rFonts w:ascii="Times New Roman" w:hAnsi="Times New Roman"/>
          <w:sz w:val="28"/>
          <w:szCs w:val="28"/>
        </w:rPr>
        <w:t xml:space="preserve">от </w:t>
      </w:r>
      <w:r w:rsidR="00F27F51">
        <w:rPr>
          <w:rFonts w:ascii="Times New Roman" w:hAnsi="Times New Roman"/>
          <w:sz w:val="28"/>
          <w:szCs w:val="28"/>
        </w:rPr>
        <w:t xml:space="preserve"> 25.04.2016 г. № 584</w:t>
      </w:r>
    </w:p>
    <w:p w:rsidR="00F709BE" w:rsidRDefault="00F709BE" w:rsidP="00680C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3807" w:rsidRPr="00426B37" w:rsidRDefault="00783807" w:rsidP="00680C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6B37">
        <w:rPr>
          <w:rFonts w:ascii="Times New Roman" w:hAnsi="Times New Roman"/>
          <w:sz w:val="28"/>
          <w:szCs w:val="28"/>
        </w:rPr>
        <w:t xml:space="preserve">Таблица 1 </w:t>
      </w:r>
    </w:p>
    <w:p w:rsidR="00F709BE" w:rsidRPr="00F709BE" w:rsidRDefault="000361DF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3807" w:rsidRPr="00426B37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="00783807" w:rsidRPr="00426B37">
        <w:rPr>
          <w:rFonts w:ascii="Times New Roman" w:hAnsi="Times New Roman"/>
          <w:sz w:val="28"/>
          <w:szCs w:val="28"/>
        </w:rPr>
        <w:t xml:space="preserve"> к </w:t>
      </w:r>
      <w:r w:rsidR="00F709BE" w:rsidRPr="00F709BE">
        <w:rPr>
          <w:rFonts w:ascii="Times New Roman" w:hAnsi="Times New Roman"/>
          <w:sz w:val="28"/>
          <w:szCs w:val="28"/>
        </w:rPr>
        <w:t>Краткосрочн</w:t>
      </w:r>
      <w:r w:rsidR="00F709BE">
        <w:rPr>
          <w:rFonts w:ascii="Times New Roman" w:hAnsi="Times New Roman"/>
          <w:sz w:val="28"/>
          <w:szCs w:val="28"/>
        </w:rPr>
        <w:t>ому</w:t>
      </w:r>
      <w:r w:rsidR="00F709BE" w:rsidRPr="00F709BE">
        <w:rPr>
          <w:rFonts w:ascii="Times New Roman" w:hAnsi="Times New Roman"/>
          <w:sz w:val="28"/>
          <w:szCs w:val="28"/>
        </w:rPr>
        <w:t xml:space="preserve"> план</w:t>
      </w:r>
      <w:r w:rsidR="00F709BE">
        <w:rPr>
          <w:rFonts w:ascii="Times New Roman" w:hAnsi="Times New Roman"/>
          <w:sz w:val="28"/>
          <w:szCs w:val="28"/>
        </w:rPr>
        <w:t>у</w:t>
      </w:r>
      <w:r w:rsidR="00F709BE" w:rsidRPr="00F709BE">
        <w:rPr>
          <w:rFonts w:ascii="Times New Roman" w:hAnsi="Times New Roman"/>
          <w:sz w:val="28"/>
          <w:szCs w:val="28"/>
        </w:rPr>
        <w:t xml:space="preserve"> реализации областной программы </w:t>
      </w:r>
    </w:p>
    <w:p w:rsidR="00F709BE" w:rsidRPr="00F709BE" w:rsidRDefault="00F709BE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9BE">
        <w:rPr>
          <w:rFonts w:ascii="Times New Roman" w:hAnsi="Times New Roman"/>
          <w:sz w:val="28"/>
          <w:szCs w:val="28"/>
        </w:rPr>
        <w:t xml:space="preserve">капитального ремонта общего имущества в многоквартирных домах </w:t>
      </w:r>
    </w:p>
    <w:p w:rsidR="00F709BE" w:rsidRPr="00F709BE" w:rsidRDefault="00F709BE" w:rsidP="00F709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9BE">
        <w:rPr>
          <w:rFonts w:ascii="Times New Roman" w:hAnsi="Times New Roman"/>
          <w:sz w:val="28"/>
          <w:szCs w:val="28"/>
        </w:rPr>
        <w:t>в Марксовском муниципальном районе на 2016 год</w:t>
      </w:r>
    </w:p>
    <w:tbl>
      <w:tblPr>
        <w:tblW w:w="14899" w:type="dxa"/>
        <w:tblInd w:w="93" w:type="dxa"/>
        <w:tblLayout w:type="fixed"/>
        <w:tblLook w:val="04A0"/>
      </w:tblPr>
      <w:tblGrid>
        <w:gridCol w:w="1291"/>
        <w:gridCol w:w="1985"/>
        <w:gridCol w:w="753"/>
        <w:gridCol w:w="503"/>
        <w:gridCol w:w="772"/>
        <w:gridCol w:w="426"/>
        <w:gridCol w:w="425"/>
        <w:gridCol w:w="992"/>
        <w:gridCol w:w="992"/>
        <w:gridCol w:w="807"/>
        <w:gridCol w:w="753"/>
        <w:gridCol w:w="381"/>
        <w:gridCol w:w="708"/>
        <w:gridCol w:w="993"/>
        <w:gridCol w:w="567"/>
        <w:gridCol w:w="567"/>
        <w:gridCol w:w="1134"/>
        <w:gridCol w:w="850"/>
      </w:tblGrid>
      <w:tr w:rsidR="00091ABB" w:rsidRPr="00426B37" w:rsidTr="00426B37">
        <w:trPr>
          <w:trHeight w:val="606"/>
        </w:trPr>
        <w:tc>
          <w:tcPr>
            <w:tcW w:w="14899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91ABB" w:rsidRPr="00426B37" w:rsidRDefault="00091ABB" w:rsidP="0042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 многоквартирных домов, общее имущество которых подлежит капитальному ремонту</w:t>
            </w:r>
          </w:p>
        </w:tc>
      </w:tr>
      <w:tr w:rsidR="00091ABB" w:rsidRPr="00426B37" w:rsidTr="00315E43">
        <w:trPr>
          <w:trHeight w:val="537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подъ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многоквартирного дома, всего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помещений многоквартирного дома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жителей, зарегистрированных в многоквартирном доме на дату утверждения краткосрочного план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ая дата завершения работ</w:t>
            </w:r>
          </w:p>
        </w:tc>
      </w:tr>
      <w:tr w:rsidR="00091ABB" w:rsidRPr="00426B37" w:rsidTr="00826B3D">
        <w:trPr>
          <w:trHeight w:val="665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а в эксплуатацию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я последнего капитального ремонта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1ABB" w:rsidRPr="00426B37" w:rsidTr="00826B3D">
        <w:trPr>
          <w:trHeight w:val="5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собственников помещений в многоквартирных дом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1ABB" w:rsidRPr="00426B37" w:rsidTr="00826B3D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1ABB" w:rsidRPr="00426B37" w:rsidTr="0051225C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25C" w:rsidRPr="00426B37" w:rsidRDefault="0051225C" w:rsidP="00426B37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</w:t>
            </w: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-я линия, д.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10-я линия, д. 41/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1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61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7-я линия, д. 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B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пр. Ленина, д. 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2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,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пр. Ленина, д. 68 "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22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пр. Строителей, </w:t>
            </w:r>
          </w:p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B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2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86,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987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пр. Строителей, </w:t>
            </w:r>
          </w:p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B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66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78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ул. Загородная роща, д. 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33/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B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1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13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42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ул. К. Либкнехта, д. 1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B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ул. Кирова, д. 1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9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ул. Кирова, д. 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B6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р. обл. </w:t>
            </w: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5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8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14,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89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65,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05,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Куйбышева, </w:t>
            </w:r>
          </w:p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231 "Д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12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30,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Фабричная, </w:t>
            </w:r>
          </w:p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54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73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126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овское муниципа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Кировское, ул. Кировская, д. 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,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Кировское, ул. Кировская, д. 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9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Кирова, </w:t>
            </w:r>
          </w:p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00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7,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51225C" w:rsidRPr="00426B37" w:rsidTr="0051225C">
        <w:trPr>
          <w:trHeight w:val="126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8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п</w:t>
            </w:r>
            <w:proofErr w:type="spell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9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25C" w:rsidRPr="00426B37" w:rsidRDefault="0051225C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2.2016 г.</w:t>
            </w:r>
          </w:p>
        </w:tc>
      </w:tr>
      <w:tr w:rsidR="00091ABB" w:rsidRPr="00426B37" w:rsidTr="00826B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 6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 622,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674,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5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2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ABB" w:rsidRPr="00426B37" w:rsidRDefault="00091ABB" w:rsidP="00091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2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ABB" w:rsidRPr="00426B37" w:rsidRDefault="00091ABB" w:rsidP="00091A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</w:tbl>
    <w:p w:rsidR="006C6EE0" w:rsidRDefault="006C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E43" w:rsidRDefault="00315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E43" w:rsidRDefault="00315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E43" w:rsidRDefault="00315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E43" w:rsidRDefault="00315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E43" w:rsidRDefault="00315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E43" w:rsidRDefault="00315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EE0" w:rsidRPr="00426B37" w:rsidRDefault="006C6EE0" w:rsidP="006C6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783807" w:rsidRPr="0061674F" w:rsidTr="001561AF">
        <w:trPr>
          <w:trHeight w:val="151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1561AF" w:rsidRDefault="001561AF" w:rsidP="006C6E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427090" w:rsidRDefault="006C6EE0" w:rsidP="004270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783807" w:rsidRPr="00C31FB0">
              <w:rPr>
                <w:rFonts w:ascii="Times New Roman" w:hAnsi="Times New Roman"/>
                <w:sz w:val="28"/>
                <w:szCs w:val="28"/>
              </w:rPr>
              <w:t>Таблица 2</w:t>
            </w:r>
            <w:r w:rsidR="00427090" w:rsidRPr="00426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090" w:rsidRPr="00F709BE" w:rsidRDefault="000361DF" w:rsidP="004270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090" w:rsidRPr="00426B37">
              <w:rPr>
                <w:rFonts w:ascii="Times New Roman" w:hAnsi="Times New Roman"/>
                <w:sz w:val="28"/>
                <w:szCs w:val="28"/>
              </w:rPr>
              <w:t>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427090" w:rsidRPr="00426B37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427090" w:rsidRPr="00F709BE">
              <w:rPr>
                <w:rFonts w:ascii="Times New Roman" w:hAnsi="Times New Roman"/>
                <w:sz w:val="28"/>
                <w:szCs w:val="28"/>
              </w:rPr>
              <w:t>Краткосрочн</w:t>
            </w:r>
            <w:r w:rsidR="00427090">
              <w:rPr>
                <w:rFonts w:ascii="Times New Roman" w:hAnsi="Times New Roman"/>
                <w:sz w:val="28"/>
                <w:szCs w:val="28"/>
              </w:rPr>
              <w:t>ому</w:t>
            </w:r>
            <w:r w:rsidR="00427090" w:rsidRPr="00F709BE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="00427090">
              <w:rPr>
                <w:rFonts w:ascii="Times New Roman" w:hAnsi="Times New Roman"/>
                <w:sz w:val="28"/>
                <w:szCs w:val="28"/>
              </w:rPr>
              <w:t>у</w:t>
            </w:r>
            <w:r w:rsidR="00427090" w:rsidRPr="00F709BE">
              <w:rPr>
                <w:rFonts w:ascii="Times New Roman" w:hAnsi="Times New Roman"/>
                <w:sz w:val="28"/>
                <w:szCs w:val="28"/>
              </w:rPr>
              <w:t xml:space="preserve"> реализации областной программы </w:t>
            </w:r>
          </w:p>
          <w:p w:rsidR="00427090" w:rsidRPr="00F709BE" w:rsidRDefault="00427090" w:rsidP="004270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09BE">
              <w:rPr>
                <w:rFonts w:ascii="Times New Roman" w:hAnsi="Times New Roman"/>
                <w:sz w:val="28"/>
                <w:szCs w:val="28"/>
              </w:rPr>
              <w:t xml:space="preserve">капитального ремонта общего имущества в многоквартирных домах </w:t>
            </w:r>
          </w:p>
          <w:p w:rsidR="00783807" w:rsidRPr="00C31FB0" w:rsidRDefault="00427090" w:rsidP="004270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09BE">
              <w:rPr>
                <w:rFonts w:ascii="Times New Roman" w:hAnsi="Times New Roman"/>
                <w:sz w:val="28"/>
                <w:szCs w:val="28"/>
              </w:rPr>
              <w:lastRenderedPageBreak/>
              <w:t>в Марксовском муниципальном районе на 2016 год</w:t>
            </w:r>
          </w:p>
          <w:tbl>
            <w:tblPr>
              <w:tblW w:w="14601" w:type="dxa"/>
              <w:tblLayout w:type="fixed"/>
              <w:tblLook w:val="00A0"/>
            </w:tblPr>
            <w:tblGrid>
              <w:gridCol w:w="14601"/>
            </w:tblGrid>
            <w:tr w:rsidR="006C6EE0" w:rsidRPr="00C31FB0" w:rsidTr="000B63C4">
              <w:trPr>
                <w:trHeight w:val="858"/>
              </w:trPr>
              <w:tc>
                <w:tcPr>
                  <w:tcW w:w="14601" w:type="dxa"/>
                  <w:noWrap/>
                </w:tcPr>
                <w:tbl>
                  <w:tblPr>
                    <w:tblW w:w="14430" w:type="dxa"/>
                    <w:tblLayout w:type="fixed"/>
                    <w:tblLook w:val="04A0"/>
                  </w:tblPr>
                  <w:tblGrid>
                    <w:gridCol w:w="432"/>
                    <w:gridCol w:w="1850"/>
                    <w:gridCol w:w="1296"/>
                    <w:gridCol w:w="1417"/>
                    <w:gridCol w:w="709"/>
                    <w:gridCol w:w="992"/>
                    <w:gridCol w:w="851"/>
                    <w:gridCol w:w="709"/>
                    <w:gridCol w:w="850"/>
                    <w:gridCol w:w="851"/>
                    <w:gridCol w:w="850"/>
                    <w:gridCol w:w="992"/>
                    <w:gridCol w:w="1213"/>
                    <w:gridCol w:w="1418"/>
                  </w:tblGrid>
                  <w:tr w:rsidR="000B63C4" w:rsidRPr="000B63C4" w:rsidTr="000B63C4">
                    <w:trPr>
                      <w:trHeight w:val="900"/>
                    </w:trPr>
                    <w:tc>
                      <w:tcPr>
                        <w:tcW w:w="14430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ланируемые показатели выполнения работ по капитальному ремонту общего имущества в многоквартирных домах</w:t>
                        </w:r>
                      </w:p>
                    </w:tc>
                  </w:tr>
                  <w:tr w:rsidR="000B63C4" w:rsidRPr="000B63C4" w:rsidTr="007671B7">
                    <w:trPr>
                      <w:trHeight w:val="1245"/>
                    </w:trPr>
                    <w:tc>
                      <w:tcPr>
                        <w:tcW w:w="4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gramEnd"/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именование муниципального образования</w:t>
                        </w:r>
                      </w:p>
                    </w:tc>
                    <w:tc>
                      <w:tcPr>
                        <w:tcW w:w="12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бщая площадь многоквартирного дома, всего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личество жителей, зарегистрированных в многоквартирном доме на дату утверждения краткосрочного плана</w:t>
                        </w:r>
                      </w:p>
                    </w:tc>
                    <w:tc>
                      <w:tcPr>
                        <w:tcW w:w="4111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личество многоквартирных домов</w:t>
                        </w:r>
                      </w:p>
                    </w:tc>
                    <w:tc>
                      <w:tcPr>
                        <w:tcW w:w="5324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тоимость капитального ремонта</w:t>
                        </w:r>
                      </w:p>
                    </w:tc>
                  </w:tr>
                  <w:tr w:rsidR="000B63C4" w:rsidRPr="000B63C4" w:rsidTr="007671B7">
                    <w:trPr>
                      <w:trHeight w:val="300"/>
                    </w:trPr>
                    <w:tc>
                      <w:tcPr>
                        <w:tcW w:w="4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 квартал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I кварта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II кварта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V кварта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сего: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 кварта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I квартал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II квартал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IV квартал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сего:</w:t>
                        </w:r>
                      </w:p>
                    </w:tc>
                  </w:tr>
                  <w:tr w:rsidR="000B63C4" w:rsidRPr="000B63C4" w:rsidTr="007671B7">
                    <w:trPr>
                      <w:trHeight w:val="300"/>
                    </w:trPr>
                    <w:tc>
                      <w:tcPr>
                        <w:tcW w:w="4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в.м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ел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д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д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д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д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д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уб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уб.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уб.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уб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уб.</w:t>
                        </w:r>
                      </w:p>
                    </w:tc>
                  </w:tr>
                  <w:tr w:rsidR="000B63C4" w:rsidRPr="000B63C4" w:rsidTr="007671B7">
                    <w:trPr>
                      <w:trHeight w:val="300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4</w:t>
                        </w:r>
                      </w:p>
                    </w:tc>
                  </w:tr>
                  <w:tr w:rsidR="000B63C4" w:rsidRPr="000B63C4" w:rsidTr="007671B7">
                    <w:trPr>
                      <w:trHeight w:val="945"/>
                    </w:trPr>
                    <w:tc>
                      <w:tcPr>
                        <w:tcW w:w="4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арксовский муниципальный район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4 612,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 w:rsidR="007671B7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5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7 210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B63C4" w:rsidRPr="000B63C4" w:rsidRDefault="000B63C4" w:rsidP="000B63C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0B63C4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7 210 000,00</w:t>
                        </w:r>
                      </w:p>
                    </w:tc>
                  </w:tr>
                </w:tbl>
                <w:p w:rsidR="006C6EE0" w:rsidRPr="00C31FB0" w:rsidRDefault="006C6EE0" w:rsidP="006C6EE0">
                  <w:pPr>
                    <w:spacing w:after="0" w:line="240" w:lineRule="auto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83807" w:rsidRPr="0061674F" w:rsidRDefault="00783807" w:rsidP="00032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7090" w:rsidRDefault="00427090" w:rsidP="001276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5E43" w:rsidRDefault="00427090" w:rsidP="004270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15E43" w:rsidRDefault="00315E43" w:rsidP="004270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5E43" w:rsidRDefault="00315E43" w:rsidP="004270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7090" w:rsidRDefault="00783807" w:rsidP="004270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6B37">
        <w:rPr>
          <w:rFonts w:ascii="Times New Roman" w:hAnsi="Times New Roman"/>
          <w:sz w:val="28"/>
          <w:szCs w:val="28"/>
        </w:rPr>
        <w:t>Таблица 3</w:t>
      </w:r>
    </w:p>
    <w:p w:rsidR="00427090" w:rsidRPr="00F709BE" w:rsidRDefault="00427090" w:rsidP="00EB2B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6B37">
        <w:rPr>
          <w:rFonts w:ascii="Times New Roman" w:hAnsi="Times New Roman"/>
          <w:sz w:val="28"/>
          <w:szCs w:val="28"/>
        </w:rPr>
        <w:t>приложени</w:t>
      </w:r>
      <w:r w:rsidR="000361DF">
        <w:rPr>
          <w:rFonts w:ascii="Times New Roman" w:hAnsi="Times New Roman"/>
          <w:sz w:val="28"/>
          <w:szCs w:val="28"/>
        </w:rPr>
        <w:t>я</w:t>
      </w:r>
      <w:r w:rsidRPr="00426B37">
        <w:rPr>
          <w:rFonts w:ascii="Times New Roman" w:hAnsi="Times New Roman"/>
          <w:sz w:val="28"/>
          <w:szCs w:val="28"/>
        </w:rPr>
        <w:t xml:space="preserve"> к </w:t>
      </w:r>
      <w:r w:rsidRPr="00F709BE">
        <w:rPr>
          <w:rFonts w:ascii="Times New Roman" w:hAnsi="Times New Roman"/>
          <w:sz w:val="28"/>
          <w:szCs w:val="28"/>
        </w:rPr>
        <w:t>Краткосрочн</w:t>
      </w:r>
      <w:r>
        <w:rPr>
          <w:rFonts w:ascii="Times New Roman" w:hAnsi="Times New Roman"/>
          <w:sz w:val="28"/>
          <w:szCs w:val="28"/>
        </w:rPr>
        <w:t>ому</w:t>
      </w:r>
      <w:r w:rsidRPr="00F709BE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F709BE">
        <w:rPr>
          <w:rFonts w:ascii="Times New Roman" w:hAnsi="Times New Roman"/>
          <w:sz w:val="28"/>
          <w:szCs w:val="28"/>
        </w:rPr>
        <w:t xml:space="preserve"> реализации областной программы </w:t>
      </w:r>
    </w:p>
    <w:p w:rsidR="00427090" w:rsidRPr="00F709BE" w:rsidRDefault="00427090" w:rsidP="00EB2B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9BE">
        <w:rPr>
          <w:rFonts w:ascii="Times New Roman" w:hAnsi="Times New Roman"/>
          <w:sz w:val="28"/>
          <w:szCs w:val="28"/>
        </w:rPr>
        <w:t xml:space="preserve">капитального ремонта общего имущества в многоквартирных домах </w:t>
      </w:r>
    </w:p>
    <w:p w:rsidR="00427090" w:rsidRPr="00F709BE" w:rsidRDefault="00427090" w:rsidP="004270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9BE">
        <w:rPr>
          <w:rFonts w:ascii="Times New Roman" w:hAnsi="Times New Roman"/>
          <w:sz w:val="28"/>
          <w:szCs w:val="28"/>
        </w:rPr>
        <w:t>в Марксовском муниципальном районе на 2016 год</w:t>
      </w:r>
    </w:p>
    <w:tbl>
      <w:tblPr>
        <w:tblW w:w="15332" w:type="dxa"/>
        <w:tblInd w:w="-318" w:type="dxa"/>
        <w:tblLayout w:type="fixed"/>
        <w:tblLook w:val="04A0"/>
      </w:tblPr>
      <w:tblGrid>
        <w:gridCol w:w="296"/>
        <w:gridCol w:w="158"/>
        <w:gridCol w:w="398"/>
        <w:gridCol w:w="1418"/>
        <w:gridCol w:w="795"/>
        <w:gridCol w:w="56"/>
        <w:gridCol w:w="425"/>
        <w:gridCol w:w="425"/>
        <w:gridCol w:w="32"/>
        <w:gridCol w:w="393"/>
        <w:gridCol w:w="425"/>
        <w:gridCol w:w="134"/>
        <w:gridCol w:w="417"/>
        <w:gridCol w:w="205"/>
        <w:gridCol w:w="362"/>
        <w:gridCol w:w="449"/>
        <w:gridCol w:w="118"/>
        <w:gridCol w:w="583"/>
        <w:gridCol w:w="450"/>
        <w:gridCol w:w="242"/>
        <w:gridCol w:w="751"/>
        <w:gridCol w:w="258"/>
        <w:gridCol w:w="567"/>
        <w:gridCol w:w="218"/>
        <w:gridCol w:w="332"/>
        <w:gridCol w:w="567"/>
        <w:gridCol w:w="726"/>
        <w:gridCol w:w="82"/>
        <w:gridCol w:w="485"/>
        <w:gridCol w:w="261"/>
        <w:gridCol w:w="23"/>
        <w:gridCol w:w="567"/>
        <w:gridCol w:w="567"/>
        <w:gridCol w:w="285"/>
        <w:gridCol w:w="1194"/>
        <w:gridCol w:w="82"/>
        <w:gridCol w:w="154"/>
        <w:gridCol w:w="410"/>
        <w:gridCol w:w="22"/>
      </w:tblGrid>
      <w:tr w:rsidR="000C0DC0" w:rsidRPr="00426B37" w:rsidTr="00E970EE">
        <w:trPr>
          <w:trHeight w:val="479"/>
        </w:trPr>
        <w:tc>
          <w:tcPr>
            <w:tcW w:w="1533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7352" w:rsidRDefault="001D7352" w:rsidP="0042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D7352" w:rsidRPr="00426B37" w:rsidRDefault="000C0DC0" w:rsidP="0042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естр многоквартирных домов, которые подлежат капитальному ремонту</w:t>
            </w:r>
          </w:p>
        </w:tc>
      </w:tr>
      <w:tr w:rsidR="000C0DC0" w:rsidRPr="00426B37" w:rsidTr="00E970EE">
        <w:trPr>
          <w:trHeight w:val="6523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капитального ремонта, всего</w:t>
            </w:r>
          </w:p>
        </w:tc>
        <w:tc>
          <w:tcPr>
            <w:tcW w:w="89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услуг и (или) работ, установленные частью 1 статьи 166 Жилищного Кодекса Российской Федерации</w:t>
            </w:r>
          </w:p>
        </w:tc>
        <w:tc>
          <w:tcPr>
            <w:tcW w:w="3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913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услуг и (или) работ, установленные статьей 1 Закона Саратовской области "О дополнительных видах услуг и (или) работ по капитальному ремонту общего имущества в многоквартирном доме, финансируемых за счет средств фонда капитального ремонта, на территории Саратовской области"</w:t>
            </w:r>
          </w:p>
        </w:tc>
      </w:tr>
      <w:tr w:rsidR="00426B37" w:rsidRPr="00426B37" w:rsidTr="00E970EE">
        <w:trPr>
          <w:gridAfter w:val="1"/>
          <w:wAfter w:w="22" w:type="dxa"/>
          <w:trHeight w:val="3584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монт внутридомовых инженерных систем: 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монт или замена лифтового оборудования, </w:t>
            </w:r>
            <w:r w:rsidR="001276BB"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знанного непригодным для эксплуатации, ремонт лифтовых шах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крыши</w:t>
            </w:r>
          </w:p>
        </w:tc>
        <w:tc>
          <w:tcPr>
            <w:tcW w:w="1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фасада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епление фасада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1276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иды услуг и (или) работ</w:t>
            </w:r>
          </w:p>
        </w:tc>
      </w:tr>
      <w:tr w:rsidR="00426B37" w:rsidRPr="00426B37" w:rsidTr="00E970EE">
        <w:trPr>
          <w:gridAfter w:val="1"/>
          <w:wAfter w:w="22" w:type="dxa"/>
          <w:trHeight w:val="6603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снабж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ячего водоснабжения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го водоснаб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отведения</w:t>
            </w: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51ED" w:rsidRPr="00426B37" w:rsidTr="00E970EE">
        <w:trPr>
          <w:gridAfter w:val="1"/>
          <w:wAfter w:w="22" w:type="dxa"/>
          <w:trHeight w:val="281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42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426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5C4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б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751ED" w:rsidRPr="00426B37" w:rsidTr="00E970EE">
        <w:trPr>
          <w:gridAfter w:val="1"/>
          <w:wAfter w:w="22" w:type="dxa"/>
          <w:trHeight w:val="300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C0" w:rsidRPr="00426B37" w:rsidRDefault="000C0DC0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632A9" w:rsidRPr="000C0DC0" w:rsidTr="00FC6775">
        <w:trPr>
          <w:gridAfter w:val="1"/>
          <w:wAfter w:w="22" w:type="dxa"/>
          <w:trHeight w:val="765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632A9" w:rsidRPr="00426B37" w:rsidRDefault="00F632A9" w:rsidP="00F63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образование город Мар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</w:t>
            </w: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-я линия, д.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,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bookmarkEnd w:id="0"/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F6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10-я линия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1/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765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7-я линия, д. 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пр. Ленина, д. 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Маркс, пр. Ленина, д. 68 "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пр. Строителей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пр. Строителей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. 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1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192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Загородная роща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6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000,00</w:t>
            </w:r>
          </w:p>
        </w:tc>
      </w:tr>
      <w:tr w:rsidR="00F632A9" w:rsidRPr="000C0DC0" w:rsidTr="00FC6775">
        <w:trPr>
          <w:gridAfter w:val="1"/>
          <w:wAfter w:w="22" w:type="dxa"/>
          <w:trHeight w:val="1275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275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33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1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К. Либкнехта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</w:tr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Кирова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</w:tr>
      <w:tr w:rsidR="00F632A9" w:rsidRPr="000C0DC0" w:rsidTr="00FC6775">
        <w:trPr>
          <w:gridAfter w:val="1"/>
          <w:wAfter w:w="22" w:type="dxa"/>
          <w:trHeight w:val="1020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Кирова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,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 000,00</w:t>
            </w:r>
          </w:p>
        </w:tc>
      </w:tr>
      <w:tr w:rsidR="00F632A9" w:rsidRPr="000C0DC0" w:rsidTr="00FC6775">
        <w:trPr>
          <w:gridAfter w:val="1"/>
          <w:wAfter w:w="22" w:type="dxa"/>
          <w:trHeight w:val="1275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96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8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275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275"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Куйбышева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231 "Д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7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8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7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C6775">
        <w:trPr>
          <w:gridAfter w:val="1"/>
          <w:wAfter w:w="22" w:type="dxa"/>
          <w:trHeight w:val="1298"/>
        </w:trPr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Маркс, ул. Фабричная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632A9">
        <w:trPr>
          <w:gridAfter w:val="1"/>
          <w:wAfter w:w="22" w:type="dxa"/>
          <w:trHeight w:val="1583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32A9" w:rsidRPr="00426B37" w:rsidRDefault="00F632A9" w:rsidP="00F632A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ировское муницип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Кировское, ул. Кировская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F632A9" w:rsidRPr="000C0DC0" w:rsidTr="00F632A9">
        <w:trPr>
          <w:gridAfter w:val="1"/>
          <w:wAfter w:w="22" w:type="dxa"/>
          <w:trHeight w:val="1631"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Кировское, ул. Кировская, </w:t>
            </w:r>
          </w:p>
          <w:p w:rsidR="00F632A9" w:rsidRPr="00426B37" w:rsidRDefault="00F632A9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,0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2A9" w:rsidRPr="00426B37" w:rsidRDefault="00F632A9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D0C8F" w:rsidRPr="000C0DC0" w:rsidTr="00F632A9">
        <w:trPr>
          <w:gridAfter w:val="1"/>
          <w:wAfter w:w="22" w:type="dxa"/>
          <w:trHeight w:val="1651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0C8F" w:rsidRPr="00426B37" w:rsidRDefault="008D0C8F" w:rsidP="00E970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сн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97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F632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7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8F" w:rsidRPr="00426B37" w:rsidRDefault="008D0C8F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. Подлесное, ул. Кирова, д. 1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D0C8F" w:rsidRPr="000C0DC0" w:rsidTr="00E970EE">
        <w:trPr>
          <w:gridAfter w:val="1"/>
          <w:wAfter w:w="22" w:type="dxa"/>
          <w:trHeight w:val="1925"/>
        </w:trPr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C8F" w:rsidRPr="00426B37" w:rsidRDefault="008D0C8F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Подлесное, ул. </w:t>
            </w:r>
            <w:proofErr w:type="gramStart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8D0C8F" w:rsidRPr="00426B37" w:rsidRDefault="008D0C8F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. 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C8F" w:rsidRPr="00426B37" w:rsidRDefault="008D0C8F" w:rsidP="000C0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751ED" w:rsidRPr="000C0DC0" w:rsidTr="00E970EE">
        <w:trPr>
          <w:gridAfter w:val="1"/>
          <w:wAfter w:w="22" w:type="dxa"/>
          <w:trHeight w:val="1268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DC0" w:rsidRPr="00426B37" w:rsidRDefault="000C0DC0" w:rsidP="000C0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 21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228,2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60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8,6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DC0" w:rsidRPr="00426B37" w:rsidRDefault="000C0DC0" w:rsidP="00475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B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000,00</w:t>
            </w:r>
          </w:p>
        </w:tc>
      </w:tr>
      <w:tr w:rsidR="004751ED" w:rsidRPr="00E871D7" w:rsidTr="00E970EE">
        <w:tblPrEx>
          <w:tblLook w:val="00A0"/>
        </w:tblPrEx>
        <w:trPr>
          <w:gridAfter w:val="3"/>
          <w:wAfter w:w="586" w:type="dxa"/>
          <w:trHeight w:val="300"/>
        </w:trPr>
        <w:tc>
          <w:tcPr>
            <w:tcW w:w="296" w:type="dxa"/>
            <w:tcBorders>
              <w:left w:val="nil"/>
            </w:tcBorders>
          </w:tcPr>
          <w:p w:rsidR="004751ED" w:rsidRDefault="004751ED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gridSpan w:val="13"/>
            <w:vMerge w:val="restart"/>
            <w:noWrap/>
            <w:vAlign w:val="bottom"/>
          </w:tcPr>
          <w:p w:rsidR="005C4D94" w:rsidRPr="00E871D7" w:rsidRDefault="005C4D94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C4D94" w:rsidRPr="00E871D7" w:rsidRDefault="005C4D94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51ED" w:rsidRPr="00E871D7" w:rsidRDefault="004751ED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1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муниципального района</w:t>
            </w:r>
          </w:p>
        </w:tc>
        <w:tc>
          <w:tcPr>
            <w:tcW w:w="9169" w:type="dxa"/>
            <w:gridSpan w:val="22"/>
            <w:vMerge w:val="restart"/>
            <w:tcBorders>
              <w:right w:val="nil"/>
            </w:tcBorders>
            <w:noWrap/>
            <w:vAlign w:val="center"/>
          </w:tcPr>
          <w:p w:rsidR="004751ED" w:rsidRPr="00E871D7" w:rsidRDefault="004751ED" w:rsidP="004751ED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871D7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5C4D94" w:rsidRPr="00E871D7" w:rsidRDefault="005C4D94" w:rsidP="004751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C4D94" w:rsidRPr="00E871D7" w:rsidRDefault="005C4D94" w:rsidP="004751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51ED" w:rsidRPr="000773CB" w:rsidRDefault="004751ED" w:rsidP="004751ED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773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0773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рсков</w:t>
            </w:r>
            <w:proofErr w:type="spellEnd"/>
          </w:p>
        </w:tc>
      </w:tr>
      <w:tr w:rsidR="005C4D94" w:rsidRPr="00E871D7" w:rsidTr="00E970EE">
        <w:tblPrEx>
          <w:tblLook w:val="00A0"/>
        </w:tblPrEx>
        <w:trPr>
          <w:gridAfter w:val="3"/>
          <w:wAfter w:w="586" w:type="dxa"/>
          <w:trHeight w:val="300"/>
        </w:trPr>
        <w:tc>
          <w:tcPr>
            <w:tcW w:w="296" w:type="dxa"/>
            <w:tcBorders>
              <w:left w:val="nil"/>
            </w:tcBorders>
          </w:tcPr>
          <w:p w:rsidR="005C4D94" w:rsidRDefault="005C4D94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  <w:gridSpan w:val="13"/>
            <w:vMerge/>
            <w:noWrap/>
            <w:vAlign w:val="bottom"/>
          </w:tcPr>
          <w:p w:rsidR="005C4D94" w:rsidRPr="00E871D7" w:rsidRDefault="005C4D94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9" w:type="dxa"/>
            <w:gridSpan w:val="22"/>
            <w:vMerge/>
            <w:tcBorders>
              <w:right w:val="nil"/>
            </w:tcBorders>
            <w:noWrap/>
            <w:vAlign w:val="center"/>
          </w:tcPr>
          <w:p w:rsidR="005C4D94" w:rsidRPr="00E871D7" w:rsidRDefault="005C4D94" w:rsidP="004751ED">
            <w:pPr>
              <w:spacing w:after="0" w:line="24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751ED" w:rsidRPr="00E871D7" w:rsidTr="00E970EE">
        <w:tblPrEx>
          <w:tblLook w:val="00A0"/>
        </w:tblPrEx>
        <w:trPr>
          <w:gridAfter w:val="3"/>
          <w:wAfter w:w="586" w:type="dxa"/>
          <w:trHeight w:val="300"/>
        </w:trPr>
        <w:tc>
          <w:tcPr>
            <w:tcW w:w="296" w:type="dxa"/>
            <w:tcBorders>
              <w:left w:val="nil"/>
            </w:tcBorders>
          </w:tcPr>
          <w:p w:rsidR="004751ED" w:rsidRPr="00FA3577" w:rsidRDefault="004751ED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gridSpan w:val="13"/>
            <w:vMerge/>
            <w:noWrap/>
            <w:vAlign w:val="bottom"/>
          </w:tcPr>
          <w:p w:rsidR="004751ED" w:rsidRPr="00E871D7" w:rsidRDefault="004751ED" w:rsidP="00584F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69" w:type="dxa"/>
            <w:gridSpan w:val="22"/>
            <w:vMerge/>
            <w:noWrap/>
            <w:vAlign w:val="bottom"/>
          </w:tcPr>
          <w:p w:rsidR="004751ED" w:rsidRPr="00E871D7" w:rsidRDefault="004751ED" w:rsidP="00440AD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CB5047" w:rsidRPr="00FA3577" w:rsidTr="00E970EE">
        <w:tblPrEx>
          <w:tblLook w:val="00A0"/>
        </w:tblPrEx>
        <w:trPr>
          <w:gridAfter w:val="2"/>
          <w:wAfter w:w="432" w:type="dxa"/>
          <w:trHeight w:val="300"/>
        </w:trPr>
        <w:tc>
          <w:tcPr>
            <w:tcW w:w="454" w:type="dxa"/>
            <w:gridSpan w:val="2"/>
            <w:tcBorders>
              <w:left w:val="nil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gridSpan w:val="3"/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gridSpan w:val="4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gridSpan w:val="3"/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gridSpan w:val="4"/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1D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gridSpan w:val="2"/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noWrap/>
            <w:vAlign w:val="bottom"/>
          </w:tcPr>
          <w:p w:rsidR="00CB5047" w:rsidRPr="00E871D7" w:rsidRDefault="00CB5047" w:rsidP="00584F73">
            <w:pPr>
              <w:spacing w:after="0" w:line="24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3807" w:rsidRDefault="00783807" w:rsidP="00310959">
      <w:pPr>
        <w:rPr>
          <w:rFonts w:ascii="Times New Roman" w:hAnsi="Times New Roman"/>
          <w:sz w:val="20"/>
          <w:szCs w:val="20"/>
        </w:rPr>
      </w:pPr>
    </w:p>
    <w:sectPr w:rsidR="00783807" w:rsidSect="00315E43">
      <w:pgSz w:w="16838" w:h="11906" w:orient="landscape"/>
      <w:pgMar w:top="142" w:right="96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EE" w:rsidRDefault="00E970EE" w:rsidP="00EB2BFD">
      <w:pPr>
        <w:spacing w:after="0" w:line="240" w:lineRule="auto"/>
      </w:pPr>
      <w:r>
        <w:separator/>
      </w:r>
    </w:p>
  </w:endnote>
  <w:endnote w:type="continuationSeparator" w:id="0">
    <w:p w:rsidR="00E970EE" w:rsidRDefault="00E970EE" w:rsidP="00EB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EE" w:rsidRDefault="00E970EE" w:rsidP="00EB2BFD">
      <w:pPr>
        <w:spacing w:after="0" w:line="240" w:lineRule="auto"/>
      </w:pPr>
      <w:r>
        <w:separator/>
      </w:r>
    </w:p>
  </w:footnote>
  <w:footnote w:type="continuationSeparator" w:id="0">
    <w:p w:rsidR="00E970EE" w:rsidRDefault="00E970EE" w:rsidP="00EB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>
    <w:nsid w:val="72474B32"/>
    <w:multiLevelType w:val="hybridMultilevel"/>
    <w:tmpl w:val="A30EBB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51755CD"/>
    <w:multiLevelType w:val="hybridMultilevel"/>
    <w:tmpl w:val="66DA3F28"/>
    <w:lvl w:ilvl="0" w:tplc="4A46E8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B9E"/>
    <w:rsid w:val="00003094"/>
    <w:rsid w:val="00006A4C"/>
    <w:rsid w:val="000106E8"/>
    <w:rsid w:val="00011542"/>
    <w:rsid w:val="00016652"/>
    <w:rsid w:val="00020C15"/>
    <w:rsid w:val="0003006C"/>
    <w:rsid w:val="00032E6F"/>
    <w:rsid w:val="000336A3"/>
    <w:rsid w:val="00033710"/>
    <w:rsid w:val="00033B36"/>
    <w:rsid w:val="00033FBE"/>
    <w:rsid w:val="000361DF"/>
    <w:rsid w:val="0003672B"/>
    <w:rsid w:val="0004025F"/>
    <w:rsid w:val="000432D3"/>
    <w:rsid w:val="00045DAB"/>
    <w:rsid w:val="0004721E"/>
    <w:rsid w:val="00047F45"/>
    <w:rsid w:val="0005239B"/>
    <w:rsid w:val="0005392B"/>
    <w:rsid w:val="000568EE"/>
    <w:rsid w:val="000613A7"/>
    <w:rsid w:val="00062DFD"/>
    <w:rsid w:val="00064C98"/>
    <w:rsid w:val="00070AC2"/>
    <w:rsid w:val="000768BB"/>
    <w:rsid w:val="000773CB"/>
    <w:rsid w:val="00082257"/>
    <w:rsid w:val="00083053"/>
    <w:rsid w:val="000856EB"/>
    <w:rsid w:val="000902F1"/>
    <w:rsid w:val="00091ABB"/>
    <w:rsid w:val="0009518B"/>
    <w:rsid w:val="0009601C"/>
    <w:rsid w:val="0009799B"/>
    <w:rsid w:val="000A64CF"/>
    <w:rsid w:val="000A7B06"/>
    <w:rsid w:val="000B1893"/>
    <w:rsid w:val="000B3361"/>
    <w:rsid w:val="000B50DC"/>
    <w:rsid w:val="000B63C4"/>
    <w:rsid w:val="000B72ED"/>
    <w:rsid w:val="000C0DC0"/>
    <w:rsid w:val="000C23CC"/>
    <w:rsid w:val="000C24C8"/>
    <w:rsid w:val="000C3BF9"/>
    <w:rsid w:val="000C5D5E"/>
    <w:rsid w:val="000D24E2"/>
    <w:rsid w:val="000E070A"/>
    <w:rsid w:val="000E652C"/>
    <w:rsid w:val="000F36F2"/>
    <w:rsid w:val="000F464C"/>
    <w:rsid w:val="000F4901"/>
    <w:rsid w:val="000F49C6"/>
    <w:rsid w:val="000F68AF"/>
    <w:rsid w:val="00104952"/>
    <w:rsid w:val="001060FD"/>
    <w:rsid w:val="00110A3E"/>
    <w:rsid w:val="00110B9B"/>
    <w:rsid w:val="00117ABD"/>
    <w:rsid w:val="00123BA9"/>
    <w:rsid w:val="001276BB"/>
    <w:rsid w:val="00132482"/>
    <w:rsid w:val="00135A7D"/>
    <w:rsid w:val="0014205F"/>
    <w:rsid w:val="00144634"/>
    <w:rsid w:val="001531E3"/>
    <w:rsid w:val="001537BD"/>
    <w:rsid w:val="00154961"/>
    <w:rsid w:val="00154C02"/>
    <w:rsid w:val="001561AF"/>
    <w:rsid w:val="001566DC"/>
    <w:rsid w:val="001661B1"/>
    <w:rsid w:val="0016650C"/>
    <w:rsid w:val="00170655"/>
    <w:rsid w:val="001915BD"/>
    <w:rsid w:val="00197666"/>
    <w:rsid w:val="001A32F2"/>
    <w:rsid w:val="001B18AA"/>
    <w:rsid w:val="001B1A7C"/>
    <w:rsid w:val="001C120C"/>
    <w:rsid w:val="001C4E5C"/>
    <w:rsid w:val="001C5517"/>
    <w:rsid w:val="001D4C07"/>
    <w:rsid w:val="001D54D3"/>
    <w:rsid w:val="001D7352"/>
    <w:rsid w:val="001E13CB"/>
    <w:rsid w:val="001E1DF1"/>
    <w:rsid w:val="001E51E4"/>
    <w:rsid w:val="001F0154"/>
    <w:rsid w:val="001F04D0"/>
    <w:rsid w:val="001F2C60"/>
    <w:rsid w:val="001F31B5"/>
    <w:rsid w:val="00203AD1"/>
    <w:rsid w:val="00203C71"/>
    <w:rsid w:val="0021094B"/>
    <w:rsid w:val="002264F4"/>
    <w:rsid w:val="00230E95"/>
    <w:rsid w:val="00231CA7"/>
    <w:rsid w:val="00234773"/>
    <w:rsid w:val="00234A26"/>
    <w:rsid w:val="0023688B"/>
    <w:rsid w:val="00237114"/>
    <w:rsid w:val="0024092A"/>
    <w:rsid w:val="002464B1"/>
    <w:rsid w:val="00247D57"/>
    <w:rsid w:val="0025341E"/>
    <w:rsid w:val="00255286"/>
    <w:rsid w:val="00260735"/>
    <w:rsid w:val="00261E80"/>
    <w:rsid w:val="0027468F"/>
    <w:rsid w:val="002762DB"/>
    <w:rsid w:val="0029020D"/>
    <w:rsid w:val="002A6A67"/>
    <w:rsid w:val="002B3493"/>
    <w:rsid w:val="002B4731"/>
    <w:rsid w:val="002B566F"/>
    <w:rsid w:val="002B5836"/>
    <w:rsid w:val="002B682F"/>
    <w:rsid w:val="002B774D"/>
    <w:rsid w:val="002C1F3A"/>
    <w:rsid w:val="002C3348"/>
    <w:rsid w:val="002C5001"/>
    <w:rsid w:val="002C6C88"/>
    <w:rsid w:val="002D36F8"/>
    <w:rsid w:val="002D493F"/>
    <w:rsid w:val="002D4C3F"/>
    <w:rsid w:val="002D64D5"/>
    <w:rsid w:val="002D66F1"/>
    <w:rsid w:val="002D6C00"/>
    <w:rsid w:val="002E12DF"/>
    <w:rsid w:val="002E23B4"/>
    <w:rsid w:val="002F44F4"/>
    <w:rsid w:val="002F6FDA"/>
    <w:rsid w:val="002F7503"/>
    <w:rsid w:val="00310959"/>
    <w:rsid w:val="00314915"/>
    <w:rsid w:val="00315E43"/>
    <w:rsid w:val="0031612F"/>
    <w:rsid w:val="00320929"/>
    <w:rsid w:val="00320C9E"/>
    <w:rsid w:val="0032451C"/>
    <w:rsid w:val="003268F8"/>
    <w:rsid w:val="0033011C"/>
    <w:rsid w:val="00334211"/>
    <w:rsid w:val="00342B31"/>
    <w:rsid w:val="00343C4E"/>
    <w:rsid w:val="00345ADC"/>
    <w:rsid w:val="00353972"/>
    <w:rsid w:val="0036240E"/>
    <w:rsid w:val="00364275"/>
    <w:rsid w:val="00370335"/>
    <w:rsid w:val="00370D68"/>
    <w:rsid w:val="00372E5C"/>
    <w:rsid w:val="00374473"/>
    <w:rsid w:val="003763EC"/>
    <w:rsid w:val="0038407D"/>
    <w:rsid w:val="00391C66"/>
    <w:rsid w:val="003938DB"/>
    <w:rsid w:val="003948C1"/>
    <w:rsid w:val="003A2F53"/>
    <w:rsid w:val="003A719B"/>
    <w:rsid w:val="003C503D"/>
    <w:rsid w:val="003D0B2D"/>
    <w:rsid w:val="003D5989"/>
    <w:rsid w:val="003D7AF9"/>
    <w:rsid w:val="003D7E5D"/>
    <w:rsid w:val="003E1C83"/>
    <w:rsid w:val="003E7E58"/>
    <w:rsid w:val="003F2E2C"/>
    <w:rsid w:val="00403F60"/>
    <w:rsid w:val="00404A71"/>
    <w:rsid w:val="00405224"/>
    <w:rsid w:val="00410DE2"/>
    <w:rsid w:val="00412C7D"/>
    <w:rsid w:val="00414972"/>
    <w:rsid w:val="004150B3"/>
    <w:rsid w:val="004212F6"/>
    <w:rsid w:val="00422457"/>
    <w:rsid w:val="00426B37"/>
    <w:rsid w:val="00427090"/>
    <w:rsid w:val="00433121"/>
    <w:rsid w:val="004402D7"/>
    <w:rsid w:val="00440AD3"/>
    <w:rsid w:val="00460FA6"/>
    <w:rsid w:val="00461F21"/>
    <w:rsid w:val="0046578B"/>
    <w:rsid w:val="0046647D"/>
    <w:rsid w:val="00475090"/>
    <w:rsid w:val="004751ED"/>
    <w:rsid w:val="00476E17"/>
    <w:rsid w:val="00484551"/>
    <w:rsid w:val="00496517"/>
    <w:rsid w:val="00496961"/>
    <w:rsid w:val="004A0B9D"/>
    <w:rsid w:val="004A1F41"/>
    <w:rsid w:val="004A2187"/>
    <w:rsid w:val="004B0C96"/>
    <w:rsid w:val="004B1AFE"/>
    <w:rsid w:val="004B36BF"/>
    <w:rsid w:val="004C3F6A"/>
    <w:rsid w:val="004C71B8"/>
    <w:rsid w:val="004D0291"/>
    <w:rsid w:val="004F3B32"/>
    <w:rsid w:val="004F4906"/>
    <w:rsid w:val="004F6A71"/>
    <w:rsid w:val="00500E18"/>
    <w:rsid w:val="00504573"/>
    <w:rsid w:val="005057A2"/>
    <w:rsid w:val="00506060"/>
    <w:rsid w:val="00511CF5"/>
    <w:rsid w:val="0051225C"/>
    <w:rsid w:val="005143D4"/>
    <w:rsid w:val="00514D7A"/>
    <w:rsid w:val="0051532F"/>
    <w:rsid w:val="00515BF6"/>
    <w:rsid w:val="00521479"/>
    <w:rsid w:val="00525C2F"/>
    <w:rsid w:val="00525E15"/>
    <w:rsid w:val="00530E51"/>
    <w:rsid w:val="005368C4"/>
    <w:rsid w:val="00537983"/>
    <w:rsid w:val="0054232D"/>
    <w:rsid w:val="00544BBB"/>
    <w:rsid w:val="00547528"/>
    <w:rsid w:val="005502AF"/>
    <w:rsid w:val="00562987"/>
    <w:rsid w:val="0057649C"/>
    <w:rsid w:val="0058279A"/>
    <w:rsid w:val="00584F73"/>
    <w:rsid w:val="00587591"/>
    <w:rsid w:val="00591C5F"/>
    <w:rsid w:val="005920DA"/>
    <w:rsid w:val="0059329E"/>
    <w:rsid w:val="0059603F"/>
    <w:rsid w:val="005977E6"/>
    <w:rsid w:val="005A015F"/>
    <w:rsid w:val="005A17AB"/>
    <w:rsid w:val="005B1CFF"/>
    <w:rsid w:val="005B433D"/>
    <w:rsid w:val="005B5F76"/>
    <w:rsid w:val="005C4D94"/>
    <w:rsid w:val="005C66FF"/>
    <w:rsid w:val="005C69AD"/>
    <w:rsid w:val="005D776C"/>
    <w:rsid w:val="005E148D"/>
    <w:rsid w:val="005E4A46"/>
    <w:rsid w:val="005F2D6E"/>
    <w:rsid w:val="005F6B26"/>
    <w:rsid w:val="00612B3E"/>
    <w:rsid w:val="00614D62"/>
    <w:rsid w:val="00615409"/>
    <w:rsid w:val="0061674F"/>
    <w:rsid w:val="00623366"/>
    <w:rsid w:val="006261BE"/>
    <w:rsid w:val="006336C9"/>
    <w:rsid w:val="00635207"/>
    <w:rsid w:val="0063641D"/>
    <w:rsid w:val="00642911"/>
    <w:rsid w:val="00646F87"/>
    <w:rsid w:val="00651B25"/>
    <w:rsid w:val="00656328"/>
    <w:rsid w:val="00662D20"/>
    <w:rsid w:val="0066352B"/>
    <w:rsid w:val="00665F2C"/>
    <w:rsid w:val="00665FDD"/>
    <w:rsid w:val="0066607B"/>
    <w:rsid w:val="00673057"/>
    <w:rsid w:val="00676234"/>
    <w:rsid w:val="00680C81"/>
    <w:rsid w:val="00686ADF"/>
    <w:rsid w:val="006925A6"/>
    <w:rsid w:val="006A02B4"/>
    <w:rsid w:val="006A0A03"/>
    <w:rsid w:val="006A0FF9"/>
    <w:rsid w:val="006A14DC"/>
    <w:rsid w:val="006A7B5A"/>
    <w:rsid w:val="006B1A96"/>
    <w:rsid w:val="006B1B8A"/>
    <w:rsid w:val="006B3347"/>
    <w:rsid w:val="006B33AF"/>
    <w:rsid w:val="006B3D04"/>
    <w:rsid w:val="006B4544"/>
    <w:rsid w:val="006B585C"/>
    <w:rsid w:val="006C246A"/>
    <w:rsid w:val="006C2C41"/>
    <w:rsid w:val="006C5A61"/>
    <w:rsid w:val="006C6EE0"/>
    <w:rsid w:val="006D1D49"/>
    <w:rsid w:val="006D2944"/>
    <w:rsid w:val="006D528B"/>
    <w:rsid w:val="006D6448"/>
    <w:rsid w:val="006E547F"/>
    <w:rsid w:val="006F182C"/>
    <w:rsid w:val="006F5D6D"/>
    <w:rsid w:val="00702FDA"/>
    <w:rsid w:val="00705DC5"/>
    <w:rsid w:val="00710824"/>
    <w:rsid w:val="00711466"/>
    <w:rsid w:val="007135EC"/>
    <w:rsid w:val="007251EB"/>
    <w:rsid w:val="00733924"/>
    <w:rsid w:val="007347E9"/>
    <w:rsid w:val="00742A02"/>
    <w:rsid w:val="00745499"/>
    <w:rsid w:val="00754910"/>
    <w:rsid w:val="0076606D"/>
    <w:rsid w:val="007671B7"/>
    <w:rsid w:val="00771A79"/>
    <w:rsid w:val="0077386F"/>
    <w:rsid w:val="00774369"/>
    <w:rsid w:val="0077632E"/>
    <w:rsid w:val="00781F2E"/>
    <w:rsid w:val="00783807"/>
    <w:rsid w:val="00793B22"/>
    <w:rsid w:val="007966FD"/>
    <w:rsid w:val="007A13FC"/>
    <w:rsid w:val="007A484C"/>
    <w:rsid w:val="007B0781"/>
    <w:rsid w:val="007D2D2D"/>
    <w:rsid w:val="007E0EF8"/>
    <w:rsid w:val="007E5D8C"/>
    <w:rsid w:val="007E6CDA"/>
    <w:rsid w:val="007E7536"/>
    <w:rsid w:val="007E7DF3"/>
    <w:rsid w:val="007F440C"/>
    <w:rsid w:val="00805572"/>
    <w:rsid w:val="00812E7D"/>
    <w:rsid w:val="00820A5F"/>
    <w:rsid w:val="00826904"/>
    <w:rsid w:val="00826B3D"/>
    <w:rsid w:val="00835AEE"/>
    <w:rsid w:val="0083645A"/>
    <w:rsid w:val="00836F9B"/>
    <w:rsid w:val="008376E4"/>
    <w:rsid w:val="00840D36"/>
    <w:rsid w:val="00841D36"/>
    <w:rsid w:val="00842004"/>
    <w:rsid w:val="008446DA"/>
    <w:rsid w:val="0084507E"/>
    <w:rsid w:val="00847B8D"/>
    <w:rsid w:val="0085152F"/>
    <w:rsid w:val="00855AE6"/>
    <w:rsid w:val="008578DD"/>
    <w:rsid w:val="0087169D"/>
    <w:rsid w:val="008728C5"/>
    <w:rsid w:val="0087440A"/>
    <w:rsid w:val="00880C8B"/>
    <w:rsid w:val="008830CC"/>
    <w:rsid w:val="00892311"/>
    <w:rsid w:val="00893125"/>
    <w:rsid w:val="00896BC0"/>
    <w:rsid w:val="0089754E"/>
    <w:rsid w:val="008A1D5B"/>
    <w:rsid w:val="008A1DB2"/>
    <w:rsid w:val="008A7307"/>
    <w:rsid w:val="008B19DE"/>
    <w:rsid w:val="008B1E57"/>
    <w:rsid w:val="008C1AA5"/>
    <w:rsid w:val="008C26FF"/>
    <w:rsid w:val="008C3307"/>
    <w:rsid w:val="008D0C8F"/>
    <w:rsid w:val="008D1B7F"/>
    <w:rsid w:val="008D21CE"/>
    <w:rsid w:val="008D2CB3"/>
    <w:rsid w:val="008D7E43"/>
    <w:rsid w:val="008E0C05"/>
    <w:rsid w:val="008E3667"/>
    <w:rsid w:val="008E5492"/>
    <w:rsid w:val="008E58CF"/>
    <w:rsid w:val="008E7430"/>
    <w:rsid w:val="008F28C7"/>
    <w:rsid w:val="00902989"/>
    <w:rsid w:val="00905D39"/>
    <w:rsid w:val="0090672D"/>
    <w:rsid w:val="00907B33"/>
    <w:rsid w:val="00912646"/>
    <w:rsid w:val="00913EBF"/>
    <w:rsid w:val="00914DCD"/>
    <w:rsid w:val="009171CA"/>
    <w:rsid w:val="00923AA8"/>
    <w:rsid w:val="00924A61"/>
    <w:rsid w:val="009362AB"/>
    <w:rsid w:val="009409D2"/>
    <w:rsid w:val="00942AFD"/>
    <w:rsid w:val="00942E86"/>
    <w:rsid w:val="0094539B"/>
    <w:rsid w:val="00951849"/>
    <w:rsid w:val="009618D4"/>
    <w:rsid w:val="00962F23"/>
    <w:rsid w:val="0096660B"/>
    <w:rsid w:val="009674DF"/>
    <w:rsid w:val="0096769E"/>
    <w:rsid w:val="00974F17"/>
    <w:rsid w:val="00977E64"/>
    <w:rsid w:val="00984A5E"/>
    <w:rsid w:val="00984AE5"/>
    <w:rsid w:val="00986F0E"/>
    <w:rsid w:val="00987B80"/>
    <w:rsid w:val="009A3CEC"/>
    <w:rsid w:val="009A6D34"/>
    <w:rsid w:val="009B12C2"/>
    <w:rsid w:val="009B5ABE"/>
    <w:rsid w:val="009C67FB"/>
    <w:rsid w:val="009C7CD5"/>
    <w:rsid w:val="009D3EA2"/>
    <w:rsid w:val="009D6D19"/>
    <w:rsid w:val="009E6234"/>
    <w:rsid w:val="009F0785"/>
    <w:rsid w:val="00A0152A"/>
    <w:rsid w:val="00A03166"/>
    <w:rsid w:val="00A06619"/>
    <w:rsid w:val="00A07FE2"/>
    <w:rsid w:val="00A11390"/>
    <w:rsid w:val="00A17820"/>
    <w:rsid w:val="00A23820"/>
    <w:rsid w:val="00A267C4"/>
    <w:rsid w:val="00A350E5"/>
    <w:rsid w:val="00A40B93"/>
    <w:rsid w:val="00A42C0E"/>
    <w:rsid w:val="00A46DA7"/>
    <w:rsid w:val="00A50F40"/>
    <w:rsid w:val="00A54235"/>
    <w:rsid w:val="00A54535"/>
    <w:rsid w:val="00A54D79"/>
    <w:rsid w:val="00A767F8"/>
    <w:rsid w:val="00A8077E"/>
    <w:rsid w:val="00A840FC"/>
    <w:rsid w:val="00A90CE8"/>
    <w:rsid w:val="00A9143B"/>
    <w:rsid w:val="00A93EED"/>
    <w:rsid w:val="00AA3AA8"/>
    <w:rsid w:val="00AB21D2"/>
    <w:rsid w:val="00AB4648"/>
    <w:rsid w:val="00AB5934"/>
    <w:rsid w:val="00AB6915"/>
    <w:rsid w:val="00AB76AC"/>
    <w:rsid w:val="00AB7AB3"/>
    <w:rsid w:val="00AC23D8"/>
    <w:rsid w:val="00AC5EAE"/>
    <w:rsid w:val="00AC6F94"/>
    <w:rsid w:val="00AD0BDB"/>
    <w:rsid w:val="00AD0DAF"/>
    <w:rsid w:val="00AD3B3A"/>
    <w:rsid w:val="00AD7348"/>
    <w:rsid w:val="00AE2605"/>
    <w:rsid w:val="00AE324E"/>
    <w:rsid w:val="00AE36C4"/>
    <w:rsid w:val="00AE3E40"/>
    <w:rsid w:val="00AE6ED0"/>
    <w:rsid w:val="00AE7ECB"/>
    <w:rsid w:val="00AF4FAB"/>
    <w:rsid w:val="00AF7603"/>
    <w:rsid w:val="00B02123"/>
    <w:rsid w:val="00B11FDD"/>
    <w:rsid w:val="00B12031"/>
    <w:rsid w:val="00B1388E"/>
    <w:rsid w:val="00B141AA"/>
    <w:rsid w:val="00B23268"/>
    <w:rsid w:val="00B2633E"/>
    <w:rsid w:val="00B311AA"/>
    <w:rsid w:val="00B319E7"/>
    <w:rsid w:val="00B32CC5"/>
    <w:rsid w:val="00B41DD2"/>
    <w:rsid w:val="00B527D3"/>
    <w:rsid w:val="00B53F82"/>
    <w:rsid w:val="00B554F8"/>
    <w:rsid w:val="00B67AE4"/>
    <w:rsid w:val="00B729FE"/>
    <w:rsid w:val="00B76D50"/>
    <w:rsid w:val="00B8008D"/>
    <w:rsid w:val="00B811F3"/>
    <w:rsid w:val="00B8489C"/>
    <w:rsid w:val="00B901C4"/>
    <w:rsid w:val="00B929CB"/>
    <w:rsid w:val="00B96193"/>
    <w:rsid w:val="00BA0AAA"/>
    <w:rsid w:val="00BA31F4"/>
    <w:rsid w:val="00BA45A8"/>
    <w:rsid w:val="00BA579B"/>
    <w:rsid w:val="00BB372E"/>
    <w:rsid w:val="00BB407B"/>
    <w:rsid w:val="00BB5E7D"/>
    <w:rsid w:val="00BC29BE"/>
    <w:rsid w:val="00BC6FCF"/>
    <w:rsid w:val="00BC77FA"/>
    <w:rsid w:val="00BD1473"/>
    <w:rsid w:val="00BD1C5A"/>
    <w:rsid w:val="00BD243E"/>
    <w:rsid w:val="00BD49F6"/>
    <w:rsid w:val="00BD5BA7"/>
    <w:rsid w:val="00BD7249"/>
    <w:rsid w:val="00BE311E"/>
    <w:rsid w:val="00BE5A50"/>
    <w:rsid w:val="00BF7B6B"/>
    <w:rsid w:val="00C077ED"/>
    <w:rsid w:val="00C10225"/>
    <w:rsid w:val="00C12654"/>
    <w:rsid w:val="00C15474"/>
    <w:rsid w:val="00C209D4"/>
    <w:rsid w:val="00C2118E"/>
    <w:rsid w:val="00C31FB0"/>
    <w:rsid w:val="00C33437"/>
    <w:rsid w:val="00C33AE7"/>
    <w:rsid w:val="00C3638C"/>
    <w:rsid w:val="00C37161"/>
    <w:rsid w:val="00C4044D"/>
    <w:rsid w:val="00C4256D"/>
    <w:rsid w:val="00C51BED"/>
    <w:rsid w:val="00C52E74"/>
    <w:rsid w:val="00C548FA"/>
    <w:rsid w:val="00C6158E"/>
    <w:rsid w:val="00C62D3C"/>
    <w:rsid w:val="00C638E4"/>
    <w:rsid w:val="00C64F6E"/>
    <w:rsid w:val="00C705B6"/>
    <w:rsid w:val="00C75B83"/>
    <w:rsid w:val="00C84020"/>
    <w:rsid w:val="00C86B21"/>
    <w:rsid w:val="00C87DDE"/>
    <w:rsid w:val="00C901F7"/>
    <w:rsid w:val="00C9098B"/>
    <w:rsid w:val="00C914FA"/>
    <w:rsid w:val="00C91550"/>
    <w:rsid w:val="00C92EE8"/>
    <w:rsid w:val="00C977C2"/>
    <w:rsid w:val="00CA706D"/>
    <w:rsid w:val="00CA7C86"/>
    <w:rsid w:val="00CA7F38"/>
    <w:rsid w:val="00CB132C"/>
    <w:rsid w:val="00CB3652"/>
    <w:rsid w:val="00CB5047"/>
    <w:rsid w:val="00CB6276"/>
    <w:rsid w:val="00CC259E"/>
    <w:rsid w:val="00CC46F3"/>
    <w:rsid w:val="00CD1DCB"/>
    <w:rsid w:val="00CD5F54"/>
    <w:rsid w:val="00CE09EA"/>
    <w:rsid w:val="00CE0BD4"/>
    <w:rsid w:val="00CE5847"/>
    <w:rsid w:val="00CE6918"/>
    <w:rsid w:val="00CF57E1"/>
    <w:rsid w:val="00CF5D93"/>
    <w:rsid w:val="00CF6B9E"/>
    <w:rsid w:val="00D01704"/>
    <w:rsid w:val="00D0264F"/>
    <w:rsid w:val="00D02800"/>
    <w:rsid w:val="00D03ADA"/>
    <w:rsid w:val="00D212C0"/>
    <w:rsid w:val="00D27B92"/>
    <w:rsid w:val="00D358D6"/>
    <w:rsid w:val="00D36C6F"/>
    <w:rsid w:val="00D4008D"/>
    <w:rsid w:val="00D437ED"/>
    <w:rsid w:val="00D46C84"/>
    <w:rsid w:val="00D50991"/>
    <w:rsid w:val="00D51374"/>
    <w:rsid w:val="00D6166A"/>
    <w:rsid w:val="00D61937"/>
    <w:rsid w:val="00D64FE0"/>
    <w:rsid w:val="00D67AE5"/>
    <w:rsid w:val="00D71617"/>
    <w:rsid w:val="00D72C33"/>
    <w:rsid w:val="00D72CF9"/>
    <w:rsid w:val="00D82A45"/>
    <w:rsid w:val="00D83878"/>
    <w:rsid w:val="00D87150"/>
    <w:rsid w:val="00D908E5"/>
    <w:rsid w:val="00D91BD0"/>
    <w:rsid w:val="00D95372"/>
    <w:rsid w:val="00D955B1"/>
    <w:rsid w:val="00D96C4C"/>
    <w:rsid w:val="00DA5CAD"/>
    <w:rsid w:val="00DA6A54"/>
    <w:rsid w:val="00DB34A0"/>
    <w:rsid w:val="00DB449A"/>
    <w:rsid w:val="00DB461C"/>
    <w:rsid w:val="00DB4D5B"/>
    <w:rsid w:val="00DB6EDA"/>
    <w:rsid w:val="00DC007E"/>
    <w:rsid w:val="00DC5C22"/>
    <w:rsid w:val="00DC6F61"/>
    <w:rsid w:val="00DD2B96"/>
    <w:rsid w:val="00DD370C"/>
    <w:rsid w:val="00DD3E5D"/>
    <w:rsid w:val="00DE004F"/>
    <w:rsid w:val="00DF15BC"/>
    <w:rsid w:val="00DF3DE9"/>
    <w:rsid w:val="00DF590B"/>
    <w:rsid w:val="00E007C8"/>
    <w:rsid w:val="00E039E9"/>
    <w:rsid w:val="00E04C1C"/>
    <w:rsid w:val="00E127CE"/>
    <w:rsid w:val="00E14165"/>
    <w:rsid w:val="00E236D3"/>
    <w:rsid w:val="00E263F2"/>
    <w:rsid w:val="00E30E15"/>
    <w:rsid w:val="00E31CFF"/>
    <w:rsid w:val="00E330B4"/>
    <w:rsid w:val="00E33C3A"/>
    <w:rsid w:val="00E3591D"/>
    <w:rsid w:val="00E37E26"/>
    <w:rsid w:val="00E42F56"/>
    <w:rsid w:val="00E47B4C"/>
    <w:rsid w:val="00E514D7"/>
    <w:rsid w:val="00E5368A"/>
    <w:rsid w:val="00E54D56"/>
    <w:rsid w:val="00E55344"/>
    <w:rsid w:val="00E5724C"/>
    <w:rsid w:val="00E578D2"/>
    <w:rsid w:val="00E62A8E"/>
    <w:rsid w:val="00E679B7"/>
    <w:rsid w:val="00E67BB4"/>
    <w:rsid w:val="00E72545"/>
    <w:rsid w:val="00E72B92"/>
    <w:rsid w:val="00E871D7"/>
    <w:rsid w:val="00E9355E"/>
    <w:rsid w:val="00E970EE"/>
    <w:rsid w:val="00EA17D1"/>
    <w:rsid w:val="00EA39B4"/>
    <w:rsid w:val="00EA6827"/>
    <w:rsid w:val="00EB160B"/>
    <w:rsid w:val="00EB192B"/>
    <w:rsid w:val="00EB2BFD"/>
    <w:rsid w:val="00EB4632"/>
    <w:rsid w:val="00EC1A41"/>
    <w:rsid w:val="00EC62EB"/>
    <w:rsid w:val="00EC72C6"/>
    <w:rsid w:val="00EC730E"/>
    <w:rsid w:val="00ED256C"/>
    <w:rsid w:val="00ED4664"/>
    <w:rsid w:val="00ED714F"/>
    <w:rsid w:val="00EE1F34"/>
    <w:rsid w:val="00EE5B6D"/>
    <w:rsid w:val="00EF0AC2"/>
    <w:rsid w:val="00EF5C82"/>
    <w:rsid w:val="00F00E6B"/>
    <w:rsid w:val="00F14A8D"/>
    <w:rsid w:val="00F178E2"/>
    <w:rsid w:val="00F23301"/>
    <w:rsid w:val="00F25B9C"/>
    <w:rsid w:val="00F27F51"/>
    <w:rsid w:val="00F33FBF"/>
    <w:rsid w:val="00F3518B"/>
    <w:rsid w:val="00F40C99"/>
    <w:rsid w:val="00F43698"/>
    <w:rsid w:val="00F43E2B"/>
    <w:rsid w:val="00F5336C"/>
    <w:rsid w:val="00F604C8"/>
    <w:rsid w:val="00F61536"/>
    <w:rsid w:val="00F62BDB"/>
    <w:rsid w:val="00F632A9"/>
    <w:rsid w:val="00F63477"/>
    <w:rsid w:val="00F6789C"/>
    <w:rsid w:val="00F709BE"/>
    <w:rsid w:val="00F74B5A"/>
    <w:rsid w:val="00F774B5"/>
    <w:rsid w:val="00F817C4"/>
    <w:rsid w:val="00F943CA"/>
    <w:rsid w:val="00F95BED"/>
    <w:rsid w:val="00FA3577"/>
    <w:rsid w:val="00FB24D1"/>
    <w:rsid w:val="00FB44E2"/>
    <w:rsid w:val="00FC5D50"/>
    <w:rsid w:val="00FD067C"/>
    <w:rsid w:val="00FD2237"/>
    <w:rsid w:val="00FE0CDD"/>
    <w:rsid w:val="00FE1C43"/>
    <w:rsid w:val="00FE55E1"/>
    <w:rsid w:val="00FE724B"/>
    <w:rsid w:val="00FF05EE"/>
    <w:rsid w:val="00FF1D9A"/>
    <w:rsid w:val="00FF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212C0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99"/>
    <w:qFormat/>
    <w:rsid w:val="006C246A"/>
    <w:rPr>
      <w:rFonts w:eastAsia="Times New Roman"/>
      <w:sz w:val="22"/>
      <w:szCs w:val="22"/>
    </w:rPr>
  </w:style>
  <w:style w:type="paragraph" w:styleId="a6">
    <w:name w:val="List Paragraph"/>
    <w:basedOn w:val="a"/>
    <w:uiPriority w:val="99"/>
    <w:qFormat/>
    <w:rsid w:val="00680C8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B2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2B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B2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2BFD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F27F5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F27F51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AA3B-B5A4-4B4E-9E39-EA0622C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203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гундоровавм</cp:lastModifiedBy>
  <cp:revision>12</cp:revision>
  <cp:lastPrinted>2016-04-25T14:40:00Z</cp:lastPrinted>
  <dcterms:created xsi:type="dcterms:W3CDTF">2016-04-05T09:55:00Z</dcterms:created>
  <dcterms:modified xsi:type="dcterms:W3CDTF">2016-04-25T14:41:00Z</dcterms:modified>
</cp:coreProperties>
</file>